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EA3F77" w14:textId="77777777" w:rsidR="002D5747" w:rsidRDefault="002D5747" w:rsidP="006D79B7">
      <w:pPr>
        <w:rPr>
          <w:rFonts w:ascii="Arial" w:hAnsi="Arial"/>
          <w:b/>
          <w:u w:val="single"/>
        </w:rPr>
      </w:pPr>
    </w:p>
    <w:p w14:paraId="2C919704" w14:textId="77777777" w:rsidR="006D79B7" w:rsidRDefault="006D79B7" w:rsidP="006D79B7">
      <w:pPr>
        <w:rPr>
          <w:rFonts w:ascii="Arial" w:hAnsi="Arial"/>
          <w:b/>
          <w:u w:val="single"/>
        </w:rPr>
      </w:pPr>
    </w:p>
    <w:p w14:paraId="685B45AC" w14:textId="77777777" w:rsidR="006D79B7" w:rsidRDefault="006D79B7" w:rsidP="006D79B7">
      <w:pPr>
        <w:rPr>
          <w:rFonts w:ascii="Arial" w:hAnsi="Arial"/>
          <w:b/>
          <w:u w:val="single"/>
        </w:rPr>
      </w:pPr>
    </w:p>
    <w:p w14:paraId="108CD3CB" w14:textId="77777777" w:rsidR="00081F53" w:rsidRDefault="00081F53" w:rsidP="004769DC">
      <w:pPr>
        <w:jc w:val="center"/>
        <w:rPr>
          <w:rFonts w:ascii="Arial" w:hAnsi="Arial"/>
          <w:b/>
          <w:u w:val="single"/>
        </w:rPr>
      </w:pPr>
    </w:p>
    <w:p w14:paraId="786BF75F" w14:textId="564B47DF" w:rsidR="00F95B2C" w:rsidRDefault="000374A7" w:rsidP="000374A7">
      <w:pPr>
        <w:jc w:val="center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 xml:space="preserve">MK DONS </w:t>
      </w:r>
      <w:r w:rsidR="00451624">
        <w:rPr>
          <w:rFonts w:ascii="Arial" w:hAnsi="Arial"/>
          <w:b/>
          <w:u w:val="single"/>
        </w:rPr>
        <w:t xml:space="preserve">SET (PRE Academy) </w:t>
      </w:r>
    </w:p>
    <w:p w14:paraId="05A5D357" w14:textId="7B5E4DB9" w:rsidR="00081F53" w:rsidRDefault="00F95B2C" w:rsidP="000374A7">
      <w:pPr>
        <w:jc w:val="center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EXPRESSION OF INTEREST FORM 2020/2021</w:t>
      </w:r>
    </w:p>
    <w:p w14:paraId="21111FAA" w14:textId="77777777" w:rsidR="00451624" w:rsidRDefault="00451624" w:rsidP="000374A7">
      <w:pPr>
        <w:jc w:val="center"/>
        <w:rPr>
          <w:rFonts w:ascii="Arial" w:hAnsi="Arial"/>
          <w:b/>
          <w:u w:val="single"/>
        </w:rPr>
      </w:pPr>
    </w:p>
    <w:p w14:paraId="28F87495" w14:textId="27A3D8ED" w:rsidR="00451624" w:rsidRPr="00451624" w:rsidRDefault="00451624" w:rsidP="00451624">
      <w:pPr>
        <w:jc w:val="center"/>
        <w:rPr>
          <w:rFonts w:ascii="Arial" w:hAnsi="Arial"/>
          <w:b/>
          <w:sz w:val="24"/>
          <w:u w:val="single"/>
        </w:rPr>
      </w:pPr>
      <w:r w:rsidRPr="00451624">
        <w:rPr>
          <w:rFonts w:ascii="Arial" w:hAnsi="Arial"/>
          <w:b/>
          <w:sz w:val="24"/>
          <w:u w:val="single"/>
        </w:rPr>
        <w:t>U7 to U15</w:t>
      </w:r>
    </w:p>
    <w:p w14:paraId="45A953BF" w14:textId="3B861F4E" w:rsidR="002D5747" w:rsidRPr="00DA4953" w:rsidRDefault="002D5747" w:rsidP="004769DC">
      <w:pPr>
        <w:jc w:val="center"/>
        <w:rPr>
          <w:rFonts w:ascii="Arial" w:hAnsi="Arial"/>
          <w:b/>
          <w:u w:val="single"/>
        </w:rPr>
      </w:pPr>
    </w:p>
    <w:p w14:paraId="17EAC5AC" w14:textId="5ACC7D19" w:rsidR="00E600F5" w:rsidRDefault="00E600F5" w:rsidP="00E600F5">
      <w:pPr>
        <w:rPr>
          <w:rFonts w:ascii="Arial" w:hAnsi="Arial"/>
          <w:b/>
          <w:u w:val="single"/>
        </w:rPr>
      </w:pPr>
    </w:p>
    <w:p w14:paraId="24AE22A4" w14:textId="77777777" w:rsidR="00E600F5" w:rsidRPr="00DA4953" w:rsidRDefault="00E600F5" w:rsidP="004769DC">
      <w:pPr>
        <w:jc w:val="center"/>
        <w:rPr>
          <w:rFonts w:ascii="Arial" w:hAnsi="Arial"/>
          <w:b/>
          <w:u w:val="single"/>
        </w:rPr>
      </w:pPr>
    </w:p>
    <w:p w14:paraId="4773A82C" w14:textId="77777777" w:rsidR="002D5747" w:rsidRPr="00DA4953" w:rsidRDefault="002D5747" w:rsidP="00D23BC4">
      <w:pPr>
        <w:ind w:left="-851" w:firstLine="851"/>
        <w:rPr>
          <w:rFonts w:ascii="Arial" w:hAnsi="Arial"/>
          <w:b/>
          <w:u w:val="single"/>
        </w:rPr>
      </w:pPr>
      <w:r w:rsidRPr="00DA4953">
        <w:rPr>
          <w:rFonts w:ascii="Arial" w:hAnsi="Arial"/>
          <w:b/>
          <w:u w:val="single"/>
        </w:rPr>
        <w:t>PERSONAL</w:t>
      </w:r>
    </w:p>
    <w:p w14:paraId="3B077B79" w14:textId="77777777" w:rsidR="002D5747" w:rsidRPr="00DA4953" w:rsidRDefault="002D5747" w:rsidP="004769DC">
      <w:pPr>
        <w:rPr>
          <w:rFonts w:ascii="Arial" w:hAnsi="Arial"/>
          <w:b/>
          <w:u w:val="single"/>
        </w:rPr>
      </w:pPr>
      <w:bookmarkStart w:id="0" w:name="_GoBack"/>
      <w:bookmarkEnd w:id="0"/>
    </w:p>
    <w:tbl>
      <w:tblPr>
        <w:tblW w:w="10138" w:type="dxa"/>
        <w:tblInd w:w="-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00"/>
        <w:gridCol w:w="3419"/>
        <w:gridCol w:w="158"/>
        <w:gridCol w:w="567"/>
        <w:gridCol w:w="1276"/>
        <w:gridCol w:w="1418"/>
      </w:tblGrid>
      <w:tr w:rsidR="00625418" w:rsidRPr="00DA4953" w14:paraId="5BDF29AD" w14:textId="77777777" w:rsidTr="00625418">
        <w:trPr>
          <w:cantSplit/>
          <w:trHeight w:val="674"/>
        </w:trPr>
        <w:tc>
          <w:tcPr>
            <w:tcW w:w="3300" w:type="dxa"/>
            <w:shd w:val="clear" w:color="auto" w:fill="D9D9D9"/>
          </w:tcPr>
          <w:p w14:paraId="2918A27B" w14:textId="77777777" w:rsidR="00625418" w:rsidRPr="00DA4953" w:rsidRDefault="00625418" w:rsidP="0050354F">
            <w:pPr>
              <w:rPr>
                <w:rFonts w:ascii="Arial" w:hAnsi="Arial"/>
                <w:b/>
              </w:rPr>
            </w:pPr>
          </w:p>
          <w:p w14:paraId="311E1423" w14:textId="77777777" w:rsidR="00625418" w:rsidRPr="00DA4953" w:rsidRDefault="00625418" w:rsidP="0050354F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LAYERS FULL</w:t>
            </w:r>
            <w:r w:rsidRPr="00DA4953">
              <w:rPr>
                <w:rFonts w:ascii="Arial" w:hAnsi="Arial"/>
                <w:b/>
              </w:rPr>
              <w:t xml:space="preserve"> NAME</w:t>
            </w:r>
          </w:p>
        </w:tc>
        <w:tc>
          <w:tcPr>
            <w:tcW w:w="4144" w:type="dxa"/>
            <w:gridSpan w:val="3"/>
          </w:tcPr>
          <w:p w14:paraId="69F7592E" w14:textId="77777777" w:rsidR="00625418" w:rsidRDefault="00625418" w:rsidP="0050354F">
            <w:pPr>
              <w:rPr>
                <w:rFonts w:ascii="Arial" w:hAnsi="Arial"/>
                <w:b/>
              </w:rPr>
            </w:pPr>
          </w:p>
          <w:p w14:paraId="51252B14" w14:textId="77777777" w:rsidR="00625418" w:rsidRPr="00DA4953" w:rsidRDefault="00625418" w:rsidP="0050354F">
            <w:pPr>
              <w:rPr>
                <w:rFonts w:ascii="Arial" w:hAnsi="Arial"/>
                <w:b/>
              </w:rPr>
            </w:pPr>
          </w:p>
        </w:tc>
        <w:tc>
          <w:tcPr>
            <w:tcW w:w="1276" w:type="dxa"/>
            <w:shd w:val="pct20" w:color="auto" w:fill="auto"/>
          </w:tcPr>
          <w:p w14:paraId="19F2714A" w14:textId="77777777" w:rsidR="00625418" w:rsidRDefault="00625418" w:rsidP="0050354F">
            <w:pPr>
              <w:rPr>
                <w:rFonts w:ascii="Arial" w:hAnsi="Arial"/>
                <w:b/>
              </w:rPr>
            </w:pPr>
          </w:p>
          <w:p w14:paraId="04F0E141" w14:textId="458B1527" w:rsidR="00625418" w:rsidRPr="00DA4953" w:rsidRDefault="00625418" w:rsidP="00EA084F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ge Group</w:t>
            </w:r>
          </w:p>
        </w:tc>
        <w:tc>
          <w:tcPr>
            <w:tcW w:w="1418" w:type="dxa"/>
          </w:tcPr>
          <w:p w14:paraId="27FE2506" w14:textId="77777777" w:rsidR="00625418" w:rsidRPr="00DA4953" w:rsidRDefault="00625418" w:rsidP="0050354F">
            <w:pPr>
              <w:rPr>
                <w:rFonts w:ascii="Arial" w:hAnsi="Arial"/>
                <w:b/>
              </w:rPr>
            </w:pPr>
          </w:p>
        </w:tc>
      </w:tr>
      <w:tr w:rsidR="002D5747" w:rsidRPr="00DA4953" w14:paraId="795B2F5A" w14:textId="77777777" w:rsidTr="00D23BC4">
        <w:trPr>
          <w:cantSplit/>
          <w:trHeight w:val="931"/>
        </w:trPr>
        <w:tc>
          <w:tcPr>
            <w:tcW w:w="3300" w:type="dxa"/>
            <w:shd w:val="clear" w:color="auto" w:fill="D9D9D9"/>
          </w:tcPr>
          <w:p w14:paraId="1B4EAB2A" w14:textId="77777777" w:rsidR="002D5747" w:rsidRPr="00DA4953" w:rsidRDefault="002D5747" w:rsidP="0050354F">
            <w:pPr>
              <w:rPr>
                <w:rFonts w:ascii="Arial" w:hAnsi="Arial"/>
                <w:b/>
              </w:rPr>
            </w:pPr>
          </w:p>
          <w:p w14:paraId="34093184" w14:textId="77777777" w:rsidR="009C696F" w:rsidRDefault="00FB20B2" w:rsidP="0050354F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DDRESS</w:t>
            </w:r>
          </w:p>
          <w:p w14:paraId="5FBD64D3" w14:textId="77777777" w:rsidR="009C696F" w:rsidRDefault="009C696F" w:rsidP="0050354F">
            <w:pPr>
              <w:rPr>
                <w:rFonts w:ascii="Arial" w:hAnsi="Arial"/>
                <w:b/>
              </w:rPr>
            </w:pPr>
          </w:p>
          <w:p w14:paraId="7FD1E49D" w14:textId="77777777" w:rsidR="00FB20B2" w:rsidRDefault="00FB20B2" w:rsidP="0050354F">
            <w:pPr>
              <w:rPr>
                <w:rFonts w:ascii="Arial" w:hAnsi="Arial"/>
                <w:b/>
              </w:rPr>
            </w:pPr>
          </w:p>
          <w:p w14:paraId="323C65CE" w14:textId="77777777" w:rsidR="00FB20B2" w:rsidRDefault="00FB20B2" w:rsidP="0050354F">
            <w:pPr>
              <w:rPr>
                <w:rFonts w:ascii="Arial" w:hAnsi="Arial"/>
                <w:b/>
              </w:rPr>
            </w:pPr>
          </w:p>
          <w:p w14:paraId="521A5299" w14:textId="77777777" w:rsidR="002D5747" w:rsidRPr="00DA4953" w:rsidRDefault="00FB20B2" w:rsidP="0050354F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OSTCODE</w:t>
            </w:r>
          </w:p>
        </w:tc>
        <w:tc>
          <w:tcPr>
            <w:tcW w:w="6838" w:type="dxa"/>
            <w:gridSpan w:val="5"/>
          </w:tcPr>
          <w:p w14:paraId="56DF8B5A" w14:textId="77777777" w:rsidR="002D5747" w:rsidRPr="00DA4953" w:rsidRDefault="002D5747" w:rsidP="0050354F">
            <w:pPr>
              <w:rPr>
                <w:rFonts w:ascii="Arial" w:hAnsi="Arial"/>
                <w:b/>
              </w:rPr>
            </w:pPr>
          </w:p>
          <w:p w14:paraId="58F1D861" w14:textId="77777777" w:rsidR="002D5747" w:rsidRPr="00DA4953" w:rsidRDefault="002D5747" w:rsidP="0050354F">
            <w:pPr>
              <w:rPr>
                <w:rFonts w:ascii="Arial" w:hAnsi="Arial"/>
                <w:b/>
              </w:rPr>
            </w:pPr>
          </w:p>
          <w:p w14:paraId="5106F587" w14:textId="77777777" w:rsidR="002D5747" w:rsidRPr="00DA4953" w:rsidRDefault="002D5747" w:rsidP="0050354F">
            <w:pPr>
              <w:rPr>
                <w:rFonts w:ascii="Arial" w:hAnsi="Arial"/>
                <w:b/>
              </w:rPr>
            </w:pPr>
          </w:p>
          <w:p w14:paraId="1306124A" w14:textId="77777777" w:rsidR="002D5747" w:rsidRDefault="002D5747" w:rsidP="0050354F">
            <w:pPr>
              <w:rPr>
                <w:rFonts w:ascii="Arial" w:hAnsi="Arial"/>
                <w:b/>
              </w:rPr>
            </w:pPr>
          </w:p>
          <w:p w14:paraId="6AF856FB" w14:textId="77777777" w:rsidR="00EA084F" w:rsidRPr="00DA4953" w:rsidRDefault="00EA084F" w:rsidP="0050354F">
            <w:pPr>
              <w:rPr>
                <w:rFonts w:ascii="Arial" w:hAnsi="Arial"/>
                <w:b/>
              </w:rPr>
            </w:pPr>
          </w:p>
          <w:p w14:paraId="542DBA91" w14:textId="77777777" w:rsidR="002D5747" w:rsidRPr="00EA084F" w:rsidRDefault="002D5747" w:rsidP="00EA084F">
            <w:pPr>
              <w:rPr>
                <w:rFonts w:ascii="Arial" w:hAnsi="Arial"/>
                <w:b/>
              </w:rPr>
            </w:pPr>
          </w:p>
        </w:tc>
      </w:tr>
      <w:tr w:rsidR="00625418" w:rsidRPr="00DA4953" w14:paraId="6E86C728" w14:textId="77777777" w:rsidTr="00625418">
        <w:trPr>
          <w:cantSplit/>
          <w:trHeight w:val="515"/>
        </w:trPr>
        <w:tc>
          <w:tcPr>
            <w:tcW w:w="3300" w:type="dxa"/>
            <w:vMerge w:val="restart"/>
            <w:shd w:val="clear" w:color="auto" w:fill="D9D9D9"/>
          </w:tcPr>
          <w:p w14:paraId="3A34985D" w14:textId="77777777" w:rsidR="00625418" w:rsidRDefault="00625418" w:rsidP="00FB20B2">
            <w:pPr>
              <w:rPr>
                <w:rFonts w:ascii="Arial" w:hAnsi="Arial"/>
                <w:b/>
              </w:rPr>
            </w:pPr>
          </w:p>
          <w:p w14:paraId="0EC60D9E" w14:textId="77777777" w:rsidR="00625418" w:rsidRDefault="00625418" w:rsidP="00FB20B2">
            <w:pPr>
              <w:rPr>
                <w:rFonts w:ascii="Arial" w:hAnsi="Arial"/>
                <w:b/>
              </w:rPr>
            </w:pPr>
          </w:p>
          <w:p w14:paraId="5F05141A" w14:textId="77777777" w:rsidR="00625418" w:rsidRPr="00625418" w:rsidRDefault="00625418" w:rsidP="00FB20B2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ATIONALITY</w:t>
            </w:r>
          </w:p>
        </w:tc>
        <w:tc>
          <w:tcPr>
            <w:tcW w:w="3419" w:type="dxa"/>
            <w:vMerge w:val="restart"/>
          </w:tcPr>
          <w:p w14:paraId="60E12201" w14:textId="77777777" w:rsidR="00625418" w:rsidRPr="00DA4953" w:rsidRDefault="00625418" w:rsidP="00FB20B2">
            <w:pPr>
              <w:rPr>
                <w:rFonts w:ascii="Arial" w:hAnsi="Arial"/>
                <w:b/>
              </w:rPr>
            </w:pPr>
          </w:p>
        </w:tc>
        <w:tc>
          <w:tcPr>
            <w:tcW w:w="3419" w:type="dxa"/>
            <w:gridSpan w:val="4"/>
            <w:shd w:val="clear" w:color="auto" w:fill="D9D9D9" w:themeFill="background1" w:themeFillShade="D9"/>
          </w:tcPr>
          <w:p w14:paraId="37E2642B" w14:textId="77777777" w:rsidR="00AC5496" w:rsidRDefault="00AC5496" w:rsidP="00FB20B2">
            <w:pPr>
              <w:rPr>
                <w:rFonts w:ascii="Arial" w:hAnsi="Arial"/>
                <w:b/>
              </w:rPr>
            </w:pPr>
          </w:p>
          <w:p w14:paraId="03299D5E" w14:textId="77777777" w:rsidR="00625418" w:rsidRPr="00DA4953" w:rsidRDefault="00625418" w:rsidP="00FB20B2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ATE OF BIRTH</w:t>
            </w:r>
          </w:p>
        </w:tc>
      </w:tr>
      <w:tr w:rsidR="00625418" w:rsidRPr="00DA4953" w14:paraId="0774E84E" w14:textId="77777777" w:rsidTr="00AC5496">
        <w:trPr>
          <w:cantSplit/>
          <w:trHeight w:val="514"/>
        </w:trPr>
        <w:tc>
          <w:tcPr>
            <w:tcW w:w="3300" w:type="dxa"/>
            <w:vMerge/>
            <w:shd w:val="clear" w:color="auto" w:fill="D9D9D9"/>
          </w:tcPr>
          <w:p w14:paraId="43934996" w14:textId="77777777" w:rsidR="00625418" w:rsidRDefault="00625418" w:rsidP="00FB20B2">
            <w:pPr>
              <w:rPr>
                <w:rFonts w:ascii="Arial" w:hAnsi="Arial"/>
                <w:b/>
              </w:rPr>
            </w:pPr>
          </w:p>
        </w:tc>
        <w:tc>
          <w:tcPr>
            <w:tcW w:w="3419" w:type="dxa"/>
            <w:vMerge/>
          </w:tcPr>
          <w:p w14:paraId="047ADA3C" w14:textId="77777777" w:rsidR="00625418" w:rsidRPr="00DA4953" w:rsidRDefault="00625418" w:rsidP="00FB20B2">
            <w:pPr>
              <w:rPr>
                <w:rFonts w:ascii="Arial" w:hAnsi="Arial"/>
                <w:b/>
              </w:rPr>
            </w:pPr>
          </w:p>
        </w:tc>
        <w:tc>
          <w:tcPr>
            <w:tcW w:w="3419" w:type="dxa"/>
            <w:gridSpan w:val="4"/>
          </w:tcPr>
          <w:p w14:paraId="7812E1FF" w14:textId="77777777" w:rsidR="00625418" w:rsidRPr="00DA4953" w:rsidRDefault="00625418" w:rsidP="00FB20B2">
            <w:pPr>
              <w:rPr>
                <w:rFonts w:ascii="Arial" w:hAnsi="Arial"/>
                <w:b/>
              </w:rPr>
            </w:pPr>
          </w:p>
        </w:tc>
      </w:tr>
      <w:tr w:rsidR="002D5747" w:rsidRPr="00DA4953" w14:paraId="3E41F6B2" w14:textId="77777777" w:rsidTr="00D23BC4">
        <w:trPr>
          <w:cantSplit/>
          <w:trHeight w:val="205"/>
        </w:trPr>
        <w:tc>
          <w:tcPr>
            <w:tcW w:w="3300" w:type="dxa"/>
            <w:tcBorders>
              <w:left w:val="nil"/>
              <w:right w:val="nil"/>
            </w:tcBorders>
          </w:tcPr>
          <w:p w14:paraId="2B00A4C5" w14:textId="77777777" w:rsidR="002D5747" w:rsidRDefault="002D5747" w:rsidP="0050354F">
            <w:pPr>
              <w:rPr>
                <w:rFonts w:ascii="Arial" w:hAnsi="Arial"/>
                <w:b/>
              </w:rPr>
            </w:pPr>
          </w:p>
          <w:p w14:paraId="52BDE864" w14:textId="77777777" w:rsidR="00AC5496" w:rsidRDefault="00AC5496" w:rsidP="00AC5496">
            <w:pPr>
              <w:rPr>
                <w:rFonts w:ascii="Arial" w:hAnsi="Arial"/>
                <w:b/>
                <w:u w:val="single"/>
              </w:rPr>
            </w:pPr>
          </w:p>
          <w:p w14:paraId="5A892176" w14:textId="77777777" w:rsidR="00AC5496" w:rsidRPr="00D23BC4" w:rsidRDefault="00AC5496" w:rsidP="00AC5496">
            <w:pPr>
              <w:rPr>
                <w:rFonts w:ascii="Arial" w:hAnsi="Arial"/>
                <w:b/>
                <w:u w:val="single"/>
              </w:rPr>
            </w:pPr>
            <w:r>
              <w:rPr>
                <w:rFonts w:ascii="Arial" w:hAnsi="Arial"/>
                <w:b/>
                <w:u w:val="single"/>
              </w:rPr>
              <w:t>P</w:t>
            </w:r>
            <w:r w:rsidRPr="00D23BC4">
              <w:rPr>
                <w:rFonts w:ascii="Arial" w:hAnsi="Arial"/>
                <w:b/>
                <w:u w:val="single"/>
              </w:rPr>
              <w:t>ARENT/GUARDIAN DETAILS</w:t>
            </w:r>
          </w:p>
          <w:p w14:paraId="59D5A39A" w14:textId="77777777" w:rsidR="00AC5496" w:rsidRDefault="00AC5496" w:rsidP="0050354F">
            <w:pPr>
              <w:rPr>
                <w:rFonts w:ascii="Arial" w:hAnsi="Arial"/>
                <w:b/>
              </w:rPr>
            </w:pPr>
          </w:p>
          <w:p w14:paraId="73F22ED2" w14:textId="77777777" w:rsidR="00AC5496" w:rsidRPr="00DA4953" w:rsidRDefault="00AC5496" w:rsidP="0050354F">
            <w:pPr>
              <w:rPr>
                <w:rFonts w:ascii="Arial" w:hAnsi="Arial"/>
                <w:b/>
              </w:rPr>
            </w:pPr>
          </w:p>
        </w:tc>
        <w:tc>
          <w:tcPr>
            <w:tcW w:w="3577" w:type="dxa"/>
            <w:gridSpan w:val="2"/>
            <w:tcBorders>
              <w:left w:val="nil"/>
              <w:right w:val="nil"/>
            </w:tcBorders>
          </w:tcPr>
          <w:p w14:paraId="2CFB335D" w14:textId="77777777" w:rsidR="002D5747" w:rsidRPr="00DA4953" w:rsidRDefault="002D5747" w:rsidP="0050354F">
            <w:pPr>
              <w:rPr>
                <w:rFonts w:ascii="Arial" w:hAnsi="Arial"/>
                <w:b/>
              </w:rPr>
            </w:pPr>
          </w:p>
        </w:tc>
        <w:tc>
          <w:tcPr>
            <w:tcW w:w="3261" w:type="dxa"/>
            <w:gridSpan w:val="3"/>
            <w:tcBorders>
              <w:left w:val="nil"/>
              <w:right w:val="nil"/>
            </w:tcBorders>
          </w:tcPr>
          <w:p w14:paraId="3BEE410A" w14:textId="77777777" w:rsidR="002D5747" w:rsidRPr="00DA4953" w:rsidRDefault="002D5747" w:rsidP="0050354F">
            <w:pPr>
              <w:rPr>
                <w:rFonts w:ascii="Arial" w:hAnsi="Arial"/>
                <w:b/>
              </w:rPr>
            </w:pPr>
          </w:p>
        </w:tc>
      </w:tr>
      <w:tr w:rsidR="00D23BC4" w:rsidRPr="00DA4953" w14:paraId="7885F2D3" w14:textId="77777777" w:rsidTr="00D23BC4">
        <w:trPr>
          <w:cantSplit/>
          <w:trHeight w:val="2310"/>
        </w:trPr>
        <w:tc>
          <w:tcPr>
            <w:tcW w:w="3300" w:type="dxa"/>
            <w:shd w:val="clear" w:color="auto" w:fill="D9D9D9"/>
          </w:tcPr>
          <w:p w14:paraId="03A1F13F" w14:textId="77777777" w:rsidR="00AC5496" w:rsidRDefault="00AC5496" w:rsidP="00D23BC4">
            <w:pPr>
              <w:rPr>
                <w:rFonts w:ascii="Arial" w:hAnsi="Arial"/>
                <w:b/>
              </w:rPr>
            </w:pPr>
          </w:p>
          <w:p w14:paraId="76B0A48C" w14:textId="77777777" w:rsidR="00D23BC4" w:rsidRDefault="00D23BC4" w:rsidP="00D23BC4">
            <w:pPr>
              <w:rPr>
                <w:rFonts w:ascii="Arial" w:hAnsi="Arial"/>
                <w:b/>
              </w:rPr>
            </w:pPr>
            <w:r w:rsidRPr="00DA4953">
              <w:rPr>
                <w:rFonts w:ascii="Arial" w:hAnsi="Arial"/>
                <w:b/>
              </w:rPr>
              <w:t xml:space="preserve">NAME </w:t>
            </w:r>
          </w:p>
          <w:p w14:paraId="71A58492" w14:textId="77777777" w:rsidR="00AC5496" w:rsidRDefault="00D23BC4" w:rsidP="00D23BC4">
            <w:pPr>
              <w:rPr>
                <w:rFonts w:ascii="Arial" w:hAnsi="Arial"/>
                <w:b/>
              </w:rPr>
            </w:pPr>
            <w:r w:rsidRPr="00DA4953">
              <w:rPr>
                <w:rFonts w:ascii="Arial" w:hAnsi="Arial"/>
                <w:b/>
              </w:rPr>
              <w:t xml:space="preserve"> </w:t>
            </w:r>
          </w:p>
          <w:p w14:paraId="75DBBCA9" w14:textId="77777777" w:rsidR="00AC5496" w:rsidRDefault="00AC5496" w:rsidP="00D23BC4">
            <w:pPr>
              <w:rPr>
                <w:rFonts w:ascii="Arial" w:hAnsi="Arial"/>
                <w:b/>
              </w:rPr>
            </w:pPr>
          </w:p>
          <w:p w14:paraId="09E1A7B1" w14:textId="77777777" w:rsidR="00AC5496" w:rsidRDefault="00AC5496" w:rsidP="00D23BC4">
            <w:pPr>
              <w:rPr>
                <w:rFonts w:ascii="Arial" w:hAnsi="Arial"/>
                <w:b/>
              </w:rPr>
            </w:pPr>
          </w:p>
          <w:p w14:paraId="30EAF45D" w14:textId="77777777" w:rsidR="00AC5496" w:rsidRPr="00DA4953" w:rsidRDefault="00AC5496" w:rsidP="00AC5496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HOME</w:t>
            </w:r>
            <w:r w:rsidRPr="00DA4953">
              <w:rPr>
                <w:rFonts w:ascii="Arial" w:hAnsi="Arial"/>
                <w:b/>
              </w:rPr>
              <w:t xml:space="preserve"> NUMBER</w:t>
            </w:r>
            <w:r>
              <w:rPr>
                <w:rFonts w:ascii="Arial" w:hAnsi="Arial"/>
                <w:b/>
              </w:rPr>
              <w:t xml:space="preserve"> </w:t>
            </w:r>
          </w:p>
          <w:p w14:paraId="40AD5D11" w14:textId="77777777" w:rsidR="00D23BC4" w:rsidRDefault="00D23BC4" w:rsidP="00D23BC4">
            <w:pPr>
              <w:rPr>
                <w:rFonts w:ascii="Arial" w:hAnsi="Arial"/>
                <w:b/>
              </w:rPr>
            </w:pPr>
          </w:p>
          <w:p w14:paraId="55D82160" w14:textId="77777777" w:rsidR="00AC5496" w:rsidRDefault="00AC5496" w:rsidP="00D23BC4">
            <w:pPr>
              <w:rPr>
                <w:rFonts w:ascii="Arial" w:hAnsi="Arial"/>
                <w:b/>
              </w:rPr>
            </w:pPr>
          </w:p>
          <w:p w14:paraId="5F8555A9" w14:textId="77777777" w:rsidR="00D23BC4" w:rsidRPr="00DA4953" w:rsidRDefault="00D23BC4" w:rsidP="00D23BC4">
            <w:pPr>
              <w:rPr>
                <w:rFonts w:ascii="Arial" w:hAnsi="Arial"/>
                <w:b/>
              </w:rPr>
            </w:pPr>
            <w:r w:rsidRPr="00DA4953">
              <w:rPr>
                <w:rFonts w:ascii="Arial" w:hAnsi="Arial"/>
                <w:b/>
              </w:rPr>
              <w:t>MOBILE NUMBER</w:t>
            </w:r>
            <w:r>
              <w:rPr>
                <w:rFonts w:ascii="Arial" w:hAnsi="Arial"/>
                <w:b/>
              </w:rPr>
              <w:t xml:space="preserve"> </w:t>
            </w:r>
          </w:p>
          <w:p w14:paraId="193422EB" w14:textId="77777777" w:rsidR="00D23BC4" w:rsidRDefault="00D23BC4" w:rsidP="00D23BC4">
            <w:pPr>
              <w:rPr>
                <w:rFonts w:ascii="Arial" w:hAnsi="Arial"/>
                <w:b/>
              </w:rPr>
            </w:pPr>
          </w:p>
          <w:p w14:paraId="002C41C7" w14:textId="77777777" w:rsidR="00D23BC4" w:rsidRDefault="00D23BC4" w:rsidP="00D23BC4">
            <w:pPr>
              <w:rPr>
                <w:rFonts w:ascii="Arial" w:hAnsi="Arial"/>
                <w:b/>
              </w:rPr>
            </w:pPr>
          </w:p>
          <w:p w14:paraId="3CE42FCF" w14:textId="77777777" w:rsidR="00D23BC4" w:rsidRDefault="00D23BC4" w:rsidP="00D23BC4">
            <w:pPr>
              <w:rPr>
                <w:rFonts w:ascii="Arial" w:hAnsi="Arial"/>
                <w:b/>
              </w:rPr>
            </w:pPr>
          </w:p>
          <w:p w14:paraId="190ADABD" w14:textId="77777777" w:rsidR="00D23BC4" w:rsidRDefault="00D23BC4" w:rsidP="00D23BC4">
            <w:pPr>
              <w:rPr>
                <w:rFonts w:ascii="Arial" w:hAnsi="Arial"/>
                <w:b/>
              </w:rPr>
            </w:pPr>
          </w:p>
          <w:p w14:paraId="507651E9" w14:textId="77777777" w:rsidR="00D23BC4" w:rsidRPr="00DA4953" w:rsidRDefault="00D23BC4" w:rsidP="00D23BC4">
            <w:pPr>
              <w:rPr>
                <w:rFonts w:ascii="Arial" w:hAnsi="Arial"/>
                <w:b/>
              </w:rPr>
            </w:pPr>
            <w:r w:rsidRPr="00DA4953">
              <w:rPr>
                <w:rFonts w:ascii="Arial" w:hAnsi="Arial"/>
                <w:b/>
              </w:rPr>
              <w:t>E-MAIL ADDRESS</w:t>
            </w:r>
            <w:r>
              <w:rPr>
                <w:rFonts w:ascii="Arial" w:hAnsi="Arial"/>
                <w:b/>
              </w:rPr>
              <w:t xml:space="preserve"> </w:t>
            </w:r>
          </w:p>
        </w:tc>
        <w:tc>
          <w:tcPr>
            <w:tcW w:w="3577" w:type="dxa"/>
            <w:gridSpan w:val="2"/>
          </w:tcPr>
          <w:p w14:paraId="66313BE6" w14:textId="77777777" w:rsidR="00AC5496" w:rsidRDefault="00AC5496" w:rsidP="0050354F">
            <w:pPr>
              <w:rPr>
                <w:rFonts w:ascii="Arial" w:hAnsi="Arial"/>
                <w:b/>
              </w:rPr>
            </w:pPr>
          </w:p>
          <w:p w14:paraId="09D3C1BF" w14:textId="77777777" w:rsidR="00D23BC4" w:rsidRPr="00DA4953" w:rsidRDefault="00D23BC4" w:rsidP="0050354F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:</w:t>
            </w:r>
          </w:p>
          <w:p w14:paraId="1BBC720A" w14:textId="77777777" w:rsidR="00D23BC4" w:rsidRDefault="00D23BC4" w:rsidP="0050354F">
            <w:pPr>
              <w:rPr>
                <w:rFonts w:ascii="Arial" w:hAnsi="Arial"/>
                <w:b/>
              </w:rPr>
            </w:pPr>
          </w:p>
          <w:p w14:paraId="276F9F35" w14:textId="77777777" w:rsidR="00D23BC4" w:rsidRPr="00DA4953" w:rsidRDefault="00D23BC4" w:rsidP="00D23BC4">
            <w:pPr>
              <w:rPr>
                <w:rFonts w:ascii="Arial" w:hAnsi="Arial"/>
                <w:b/>
              </w:rPr>
            </w:pPr>
          </w:p>
        </w:tc>
        <w:tc>
          <w:tcPr>
            <w:tcW w:w="3261" w:type="dxa"/>
            <w:gridSpan w:val="3"/>
          </w:tcPr>
          <w:p w14:paraId="003B893A" w14:textId="77777777" w:rsidR="00D23BC4" w:rsidRDefault="00D23BC4" w:rsidP="0050354F">
            <w:pPr>
              <w:rPr>
                <w:rFonts w:ascii="Arial" w:hAnsi="Arial"/>
                <w:b/>
              </w:rPr>
            </w:pPr>
          </w:p>
          <w:p w14:paraId="070C28CD" w14:textId="77777777" w:rsidR="00D23BC4" w:rsidRPr="00DA4953" w:rsidRDefault="00081F53" w:rsidP="0050354F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:</w:t>
            </w:r>
          </w:p>
        </w:tc>
      </w:tr>
      <w:tr w:rsidR="002D5747" w:rsidRPr="00DA4953" w14:paraId="35093DA3" w14:textId="77777777" w:rsidTr="00D23BC4">
        <w:trPr>
          <w:cantSplit/>
          <w:trHeight w:val="205"/>
        </w:trPr>
        <w:tc>
          <w:tcPr>
            <w:tcW w:w="3300" w:type="dxa"/>
            <w:tcBorders>
              <w:left w:val="nil"/>
              <w:right w:val="nil"/>
            </w:tcBorders>
          </w:tcPr>
          <w:p w14:paraId="45C17344" w14:textId="77777777" w:rsidR="002D5747" w:rsidRPr="00DA4953" w:rsidRDefault="002D5747" w:rsidP="0050354F">
            <w:pPr>
              <w:rPr>
                <w:rFonts w:ascii="Arial" w:hAnsi="Arial"/>
                <w:b/>
              </w:rPr>
            </w:pPr>
          </w:p>
        </w:tc>
        <w:tc>
          <w:tcPr>
            <w:tcW w:w="3577" w:type="dxa"/>
            <w:gridSpan w:val="2"/>
            <w:tcBorders>
              <w:left w:val="nil"/>
              <w:right w:val="nil"/>
            </w:tcBorders>
          </w:tcPr>
          <w:p w14:paraId="296FD48A" w14:textId="77777777" w:rsidR="002D5747" w:rsidRPr="00DA4953" w:rsidRDefault="002D5747" w:rsidP="0050354F">
            <w:pPr>
              <w:rPr>
                <w:rFonts w:ascii="Arial" w:hAnsi="Arial"/>
                <w:b/>
              </w:rPr>
            </w:pPr>
          </w:p>
        </w:tc>
        <w:tc>
          <w:tcPr>
            <w:tcW w:w="3261" w:type="dxa"/>
            <w:gridSpan w:val="3"/>
            <w:tcBorders>
              <w:left w:val="nil"/>
              <w:right w:val="nil"/>
            </w:tcBorders>
          </w:tcPr>
          <w:p w14:paraId="42398DFF" w14:textId="77777777" w:rsidR="002D5747" w:rsidRPr="00DA4953" w:rsidRDefault="002D5747" w:rsidP="0050354F">
            <w:pPr>
              <w:rPr>
                <w:rFonts w:ascii="Arial" w:hAnsi="Arial"/>
                <w:b/>
              </w:rPr>
            </w:pPr>
          </w:p>
        </w:tc>
      </w:tr>
      <w:tr w:rsidR="002D5747" w:rsidRPr="00DA4953" w14:paraId="6E747525" w14:textId="77777777" w:rsidTr="00D23BC4">
        <w:trPr>
          <w:cantSplit/>
          <w:trHeight w:val="209"/>
        </w:trPr>
        <w:tc>
          <w:tcPr>
            <w:tcW w:w="3300" w:type="dxa"/>
            <w:tcBorders>
              <w:left w:val="nil"/>
              <w:right w:val="nil"/>
            </w:tcBorders>
          </w:tcPr>
          <w:p w14:paraId="3E8E736D" w14:textId="77777777" w:rsidR="002D5747" w:rsidRPr="00DA4953" w:rsidRDefault="002D5747" w:rsidP="0050354F">
            <w:pPr>
              <w:rPr>
                <w:rFonts w:ascii="Arial" w:hAnsi="Arial"/>
                <w:b/>
              </w:rPr>
            </w:pPr>
          </w:p>
        </w:tc>
        <w:tc>
          <w:tcPr>
            <w:tcW w:w="3577" w:type="dxa"/>
            <w:gridSpan w:val="2"/>
            <w:tcBorders>
              <w:left w:val="nil"/>
              <w:right w:val="nil"/>
            </w:tcBorders>
          </w:tcPr>
          <w:p w14:paraId="79EEF4EF" w14:textId="77777777" w:rsidR="002D5747" w:rsidRPr="00DA4953" w:rsidRDefault="002D5747" w:rsidP="0050354F">
            <w:pPr>
              <w:rPr>
                <w:rFonts w:ascii="Arial" w:hAnsi="Arial"/>
                <w:b/>
              </w:rPr>
            </w:pPr>
          </w:p>
        </w:tc>
        <w:tc>
          <w:tcPr>
            <w:tcW w:w="3261" w:type="dxa"/>
            <w:gridSpan w:val="3"/>
            <w:tcBorders>
              <w:left w:val="nil"/>
              <w:right w:val="nil"/>
            </w:tcBorders>
          </w:tcPr>
          <w:p w14:paraId="5F377AF2" w14:textId="77777777" w:rsidR="002D5747" w:rsidRPr="00DA4953" w:rsidRDefault="002D5747" w:rsidP="0050354F">
            <w:pPr>
              <w:rPr>
                <w:rFonts w:ascii="Arial" w:hAnsi="Arial"/>
                <w:b/>
              </w:rPr>
            </w:pPr>
          </w:p>
        </w:tc>
      </w:tr>
      <w:tr w:rsidR="002D5747" w:rsidRPr="00DA4953" w14:paraId="3C88783D" w14:textId="77777777" w:rsidTr="00D23BC4">
        <w:trPr>
          <w:cantSplit/>
          <w:trHeight w:val="845"/>
        </w:trPr>
        <w:tc>
          <w:tcPr>
            <w:tcW w:w="3300" w:type="dxa"/>
            <w:shd w:val="clear" w:color="auto" w:fill="D9D9D9"/>
          </w:tcPr>
          <w:p w14:paraId="04BF077A" w14:textId="77777777" w:rsidR="002D5747" w:rsidRPr="00DA4953" w:rsidRDefault="002D5747" w:rsidP="0050354F">
            <w:pPr>
              <w:rPr>
                <w:rFonts w:ascii="Arial" w:hAnsi="Arial"/>
                <w:b/>
              </w:rPr>
            </w:pPr>
          </w:p>
          <w:p w14:paraId="2F8E90B0" w14:textId="77777777" w:rsidR="00D23BC4" w:rsidRPr="00D23BC4" w:rsidRDefault="002D5747" w:rsidP="0050354F">
            <w:pPr>
              <w:rPr>
                <w:rFonts w:ascii="Arial" w:hAnsi="Arial"/>
                <w:b/>
                <w:u w:val="single"/>
              </w:rPr>
            </w:pPr>
            <w:r w:rsidRPr="00D23BC4">
              <w:rPr>
                <w:rFonts w:ascii="Arial" w:hAnsi="Arial"/>
                <w:b/>
                <w:u w:val="single"/>
              </w:rPr>
              <w:t xml:space="preserve">EMERGENCY </w:t>
            </w:r>
            <w:r w:rsidR="00D23BC4" w:rsidRPr="00D23BC4">
              <w:rPr>
                <w:rFonts w:ascii="Arial" w:hAnsi="Arial"/>
                <w:b/>
                <w:u w:val="single"/>
              </w:rPr>
              <w:t>CONTACT</w:t>
            </w:r>
          </w:p>
          <w:p w14:paraId="0B5180B7" w14:textId="77777777" w:rsidR="00D23BC4" w:rsidRDefault="00D23BC4" w:rsidP="0050354F">
            <w:pPr>
              <w:rPr>
                <w:rFonts w:ascii="Arial" w:hAnsi="Arial"/>
                <w:b/>
              </w:rPr>
            </w:pPr>
          </w:p>
          <w:p w14:paraId="50C3989D" w14:textId="77777777" w:rsidR="00D23BC4" w:rsidRDefault="00D23BC4" w:rsidP="0050354F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AME</w:t>
            </w:r>
            <w:r w:rsidR="002D5747" w:rsidRPr="00DA4953">
              <w:rPr>
                <w:rFonts w:ascii="Arial" w:hAnsi="Arial"/>
                <w:b/>
              </w:rPr>
              <w:t xml:space="preserve"> </w:t>
            </w:r>
          </w:p>
          <w:p w14:paraId="7AC29859" w14:textId="77777777" w:rsidR="00D23BC4" w:rsidRDefault="00D23BC4" w:rsidP="0050354F">
            <w:pPr>
              <w:rPr>
                <w:rFonts w:ascii="Arial" w:hAnsi="Arial"/>
                <w:b/>
              </w:rPr>
            </w:pPr>
          </w:p>
          <w:p w14:paraId="165B7BF4" w14:textId="77777777" w:rsidR="002D5747" w:rsidRPr="00DA4953" w:rsidRDefault="00D23BC4" w:rsidP="0050354F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NTACT NUMBER</w:t>
            </w:r>
          </w:p>
          <w:p w14:paraId="4EAF0F97" w14:textId="77777777" w:rsidR="002D5747" w:rsidRPr="00DA4953" w:rsidRDefault="002D5747" w:rsidP="0050354F">
            <w:pPr>
              <w:rPr>
                <w:rFonts w:ascii="Arial" w:hAnsi="Arial"/>
                <w:b/>
              </w:rPr>
            </w:pPr>
          </w:p>
        </w:tc>
        <w:tc>
          <w:tcPr>
            <w:tcW w:w="3577" w:type="dxa"/>
            <w:gridSpan w:val="2"/>
          </w:tcPr>
          <w:p w14:paraId="2CF5E66E" w14:textId="77777777" w:rsidR="002D5747" w:rsidRPr="00DA4953" w:rsidRDefault="002D5747" w:rsidP="0050354F">
            <w:pPr>
              <w:rPr>
                <w:rFonts w:ascii="Arial" w:hAnsi="Arial"/>
                <w:b/>
              </w:rPr>
            </w:pPr>
          </w:p>
        </w:tc>
        <w:tc>
          <w:tcPr>
            <w:tcW w:w="3261" w:type="dxa"/>
            <w:gridSpan w:val="3"/>
          </w:tcPr>
          <w:p w14:paraId="7095C3E1" w14:textId="77777777" w:rsidR="002D5747" w:rsidRPr="00DA4953" w:rsidRDefault="002D5747" w:rsidP="0050354F">
            <w:pPr>
              <w:rPr>
                <w:rFonts w:ascii="Arial" w:hAnsi="Arial"/>
                <w:b/>
              </w:rPr>
            </w:pPr>
          </w:p>
        </w:tc>
      </w:tr>
    </w:tbl>
    <w:p w14:paraId="5A798C68" w14:textId="77777777" w:rsidR="00D23BC4" w:rsidRDefault="00D23BC4" w:rsidP="007246D6">
      <w:pPr>
        <w:rPr>
          <w:rFonts w:ascii="Arial" w:hAnsi="Arial"/>
          <w:b/>
          <w:u w:val="single"/>
        </w:rPr>
      </w:pPr>
    </w:p>
    <w:p w14:paraId="040C603B" w14:textId="77777777" w:rsidR="00D23BC4" w:rsidRDefault="00D23BC4" w:rsidP="004769DC">
      <w:pPr>
        <w:ind w:left="-851"/>
        <w:rPr>
          <w:rFonts w:ascii="Arial" w:hAnsi="Arial"/>
          <w:b/>
          <w:u w:val="single"/>
        </w:rPr>
      </w:pPr>
    </w:p>
    <w:p w14:paraId="69D460DE" w14:textId="03B74E84" w:rsidR="002B68A9" w:rsidRDefault="002B68A9" w:rsidP="00E600F5">
      <w:pPr>
        <w:rPr>
          <w:rFonts w:ascii="Arial" w:hAnsi="Arial"/>
          <w:b/>
          <w:u w:val="single"/>
        </w:rPr>
      </w:pPr>
    </w:p>
    <w:p w14:paraId="2A4BCD29" w14:textId="390A6201" w:rsidR="00F95B2C" w:rsidRDefault="00F95B2C" w:rsidP="00E600F5">
      <w:pPr>
        <w:rPr>
          <w:rFonts w:ascii="Arial" w:hAnsi="Arial"/>
          <w:b/>
          <w:u w:val="single"/>
        </w:rPr>
      </w:pPr>
    </w:p>
    <w:p w14:paraId="5E5E9E79" w14:textId="6EF26730" w:rsidR="00F95B2C" w:rsidRDefault="00F95B2C" w:rsidP="00E600F5">
      <w:pPr>
        <w:rPr>
          <w:rFonts w:ascii="Arial" w:hAnsi="Arial"/>
          <w:b/>
          <w:u w:val="single"/>
        </w:rPr>
      </w:pPr>
    </w:p>
    <w:p w14:paraId="646D9778" w14:textId="5B58BA52" w:rsidR="00F95B2C" w:rsidRDefault="00F95B2C" w:rsidP="00E600F5">
      <w:pPr>
        <w:rPr>
          <w:rFonts w:ascii="Arial" w:hAnsi="Arial"/>
          <w:b/>
          <w:u w:val="single"/>
        </w:rPr>
      </w:pPr>
    </w:p>
    <w:p w14:paraId="75F0D2EC" w14:textId="32D8A098" w:rsidR="00F95B2C" w:rsidRDefault="00F95B2C" w:rsidP="00E600F5">
      <w:pPr>
        <w:rPr>
          <w:rFonts w:ascii="Arial" w:hAnsi="Arial"/>
          <w:b/>
          <w:u w:val="single"/>
        </w:rPr>
      </w:pPr>
    </w:p>
    <w:p w14:paraId="3B95C09C" w14:textId="7B0AEEE5" w:rsidR="00F95B2C" w:rsidRDefault="00F95B2C" w:rsidP="00E600F5">
      <w:pPr>
        <w:rPr>
          <w:rFonts w:ascii="Arial" w:hAnsi="Arial"/>
          <w:b/>
          <w:u w:val="single"/>
        </w:rPr>
      </w:pPr>
    </w:p>
    <w:p w14:paraId="6D7BB94E" w14:textId="77777777" w:rsidR="00F95B2C" w:rsidRDefault="00F95B2C" w:rsidP="00E600F5">
      <w:pPr>
        <w:rPr>
          <w:rFonts w:ascii="Arial" w:hAnsi="Arial"/>
          <w:b/>
          <w:u w:val="single"/>
        </w:rPr>
      </w:pPr>
    </w:p>
    <w:p w14:paraId="13950FA6" w14:textId="77777777" w:rsidR="002B68A9" w:rsidRDefault="002B68A9" w:rsidP="00D23BC4">
      <w:pPr>
        <w:ind w:left="-851" w:firstLine="851"/>
        <w:rPr>
          <w:rFonts w:ascii="Arial" w:hAnsi="Arial"/>
          <w:b/>
          <w:u w:val="single"/>
        </w:rPr>
      </w:pPr>
    </w:p>
    <w:p w14:paraId="58861577" w14:textId="77777777" w:rsidR="002D5747" w:rsidRPr="00DA4953" w:rsidRDefault="002D5747" w:rsidP="00D23BC4">
      <w:pPr>
        <w:ind w:left="-851" w:firstLine="851"/>
        <w:rPr>
          <w:rFonts w:ascii="Arial" w:hAnsi="Arial"/>
          <w:b/>
          <w:u w:val="single"/>
        </w:rPr>
      </w:pPr>
      <w:r w:rsidRPr="00DA4953">
        <w:rPr>
          <w:rFonts w:ascii="Arial" w:hAnsi="Arial"/>
          <w:b/>
          <w:u w:val="single"/>
        </w:rPr>
        <w:t>MEDICAL</w:t>
      </w:r>
    </w:p>
    <w:p w14:paraId="2AF25EFB" w14:textId="77777777" w:rsidR="002D5747" w:rsidRPr="00DA4953" w:rsidRDefault="002D5747" w:rsidP="004769DC"/>
    <w:tbl>
      <w:tblPr>
        <w:tblW w:w="10207" w:type="dxa"/>
        <w:tblInd w:w="-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5104"/>
      </w:tblGrid>
      <w:tr w:rsidR="00451624" w:rsidRPr="00DA4953" w14:paraId="5837500D" w14:textId="77777777" w:rsidTr="006D79B7">
        <w:trPr>
          <w:cantSplit/>
          <w:trHeight w:val="816"/>
        </w:trPr>
        <w:tc>
          <w:tcPr>
            <w:tcW w:w="5103" w:type="dxa"/>
            <w:shd w:val="clear" w:color="auto" w:fill="D9D9D9" w:themeFill="background1" w:themeFillShade="D9"/>
          </w:tcPr>
          <w:p w14:paraId="5DE0C895" w14:textId="77777777" w:rsidR="00451624" w:rsidRDefault="00451624" w:rsidP="0050354F">
            <w:pPr>
              <w:rPr>
                <w:rFonts w:ascii="Arial" w:hAnsi="Arial"/>
                <w:b/>
              </w:rPr>
            </w:pPr>
          </w:p>
          <w:p w14:paraId="435D0540" w14:textId="137BEEB3" w:rsidR="00451624" w:rsidRPr="00DA4953" w:rsidRDefault="00451624" w:rsidP="0050354F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EDICAL CONDITIONS</w:t>
            </w:r>
          </w:p>
        </w:tc>
        <w:tc>
          <w:tcPr>
            <w:tcW w:w="5104" w:type="dxa"/>
            <w:shd w:val="clear" w:color="auto" w:fill="FFFFFF" w:themeFill="background1"/>
          </w:tcPr>
          <w:p w14:paraId="10A655D4" w14:textId="77777777" w:rsidR="00451624" w:rsidRPr="00DA4953" w:rsidRDefault="00451624" w:rsidP="006C2740">
            <w:pPr>
              <w:rPr>
                <w:rFonts w:ascii="Arial" w:hAnsi="Arial"/>
                <w:b/>
              </w:rPr>
            </w:pPr>
          </w:p>
        </w:tc>
      </w:tr>
      <w:tr w:rsidR="00451624" w:rsidRPr="00DA4953" w14:paraId="661C1012" w14:textId="77777777" w:rsidTr="006D79B7">
        <w:trPr>
          <w:cantSplit/>
          <w:trHeight w:val="689"/>
        </w:trPr>
        <w:tc>
          <w:tcPr>
            <w:tcW w:w="5103" w:type="dxa"/>
            <w:shd w:val="clear" w:color="auto" w:fill="D9D9D9" w:themeFill="background1" w:themeFillShade="D9"/>
          </w:tcPr>
          <w:p w14:paraId="31D42483" w14:textId="77777777" w:rsidR="00451624" w:rsidRDefault="00451624" w:rsidP="0050354F">
            <w:pPr>
              <w:rPr>
                <w:rFonts w:ascii="Arial" w:hAnsi="Arial"/>
                <w:b/>
              </w:rPr>
            </w:pPr>
          </w:p>
          <w:p w14:paraId="6AB5B894" w14:textId="32898C5C" w:rsidR="00451624" w:rsidRDefault="00451624" w:rsidP="00AC5496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NY MEDICATION/TREATMENT</w:t>
            </w:r>
          </w:p>
        </w:tc>
        <w:tc>
          <w:tcPr>
            <w:tcW w:w="5104" w:type="dxa"/>
            <w:shd w:val="clear" w:color="auto" w:fill="FFFFFF" w:themeFill="background1"/>
          </w:tcPr>
          <w:p w14:paraId="5876F183" w14:textId="77777777" w:rsidR="00451624" w:rsidRDefault="00451624" w:rsidP="0050354F">
            <w:pPr>
              <w:rPr>
                <w:rFonts w:ascii="Arial" w:hAnsi="Arial"/>
                <w:b/>
              </w:rPr>
            </w:pPr>
          </w:p>
        </w:tc>
      </w:tr>
    </w:tbl>
    <w:p w14:paraId="7D1C651A" w14:textId="77777777" w:rsidR="002B68A9" w:rsidRDefault="002B68A9" w:rsidP="002B68A9">
      <w:pPr>
        <w:rPr>
          <w:rFonts w:ascii="Arial" w:hAnsi="Arial" w:cs="Arial"/>
          <w:b/>
          <w:u w:val="single"/>
        </w:rPr>
      </w:pPr>
    </w:p>
    <w:p w14:paraId="455F86EA" w14:textId="77777777" w:rsidR="002B68A9" w:rsidRDefault="002B68A9" w:rsidP="002B68A9">
      <w:pPr>
        <w:rPr>
          <w:rFonts w:ascii="Arial" w:hAnsi="Arial" w:cs="Arial"/>
          <w:b/>
          <w:u w:val="single"/>
        </w:rPr>
      </w:pPr>
    </w:p>
    <w:p w14:paraId="7CC78B35" w14:textId="77777777" w:rsidR="009B3C8C" w:rsidRPr="002B68A9" w:rsidRDefault="002B68A9" w:rsidP="009C696F">
      <w:pPr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FOOTBALL</w:t>
      </w:r>
    </w:p>
    <w:p w14:paraId="0E34660B" w14:textId="77777777" w:rsidR="009B3C8C" w:rsidRPr="009B3C8C" w:rsidRDefault="009B3C8C" w:rsidP="009B3C8C">
      <w:pPr>
        <w:ind w:left="-851"/>
        <w:rPr>
          <w:rFonts w:ascii="Arial" w:hAnsi="Arial" w:cs="Arial"/>
          <w:b/>
          <w:u w:val="single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00"/>
        <w:gridCol w:w="3311"/>
        <w:gridCol w:w="3595"/>
      </w:tblGrid>
      <w:tr w:rsidR="006C2740" w:rsidRPr="00DA4953" w14:paraId="7ED5BE46" w14:textId="77777777" w:rsidTr="006D79B7">
        <w:trPr>
          <w:cantSplit/>
          <w:trHeight w:val="746"/>
        </w:trPr>
        <w:tc>
          <w:tcPr>
            <w:tcW w:w="3300" w:type="dxa"/>
            <w:vMerge w:val="restart"/>
            <w:shd w:val="clear" w:color="auto" w:fill="D9D9D9"/>
          </w:tcPr>
          <w:p w14:paraId="0B3B7C28" w14:textId="77777777" w:rsidR="006C2740" w:rsidRDefault="006C2740" w:rsidP="00D23BC4">
            <w:pPr>
              <w:rPr>
                <w:rFonts w:ascii="Arial" w:hAnsi="Arial"/>
                <w:b/>
              </w:rPr>
            </w:pPr>
          </w:p>
          <w:p w14:paraId="0416BAF0" w14:textId="77777777" w:rsidR="006C2740" w:rsidRPr="00DA4953" w:rsidRDefault="006C2740" w:rsidP="00D23BC4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ATURDAY FOOTBALL CLUB</w:t>
            </w:r>
          </w:p>
        </w:tc>
        <w:tc>
          <w:tcPr>
            <w:tcW w:w="3311" w:type="dxa"/>
            <w:shd w:val="clear" w:color="auto" w:fill="D9D9D9" w:themeFill="background1" w:themeFillShade="D9"/>
          </w:tcPr>
          <w:p w14:paraId="770E49B3" w14:textId="77777777" w:rsidR="006C2740" w:rsidRDefault="006C2740" w:rsidP="00D23BC4">
            <w:pPr>
              <w:rPr>
                <w:rFonts w:ascii="Arial" w:hAnsi="Arial"/>
                <w:b/>
              </w:rPr>
            </w:pPr>
          </w:p>
          <w:p w14:paraId="7A2E40EC" w14:textId="77777777" w:rsidR="006C2740" w:rsidRPr="00DA4953" w:rsidRDefault="006C2740" w:rsidP="00D23BC4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EAM NAME</w:t>
            </w:r>
          </w:p>
        </w:tc>
        <w:tc>
          <w:tcPr>
            <w:tcW w:w="3595" w:type="dxa"/>
          </w:tcPr>
          <w:p w14:paraId="5B7DA953" w14:textId="77777777" w:rsidR="006C2740" w:rsidRPr="00DA4953" w:rsidRDefault="006C2740" w:rsidP="00D23BC4">
            <w:pPr>
              <w:rPr>
                <w:rFonts w:ascii="Arial" w:hAnsi="Arial"/>
                <w:b/>
              </w:rPr>
            </w:pPr>
          </w:p>
        </w:tc>
      </w:tr>
      <w:tr w:rsidR="006C2740" w:rsidRPr="00DA4953" w14:paraId="5C6B6F79" w14:textId="77777777" w:rsidTr="006D79B7">
        <w:trPr>
          <w:cantSplit/>
          <w:trHeight w:val="792"/>
        </w:trPr>
        <w:tc>
          <w:tcPr>
            <w:tcW w:w="3300" w:type="dxa"/>
            <w:vMerge/>
            <w:shd w:val="clear" w:color="auto" w:fill="D9D9D9"/>
          </w:tcPr>
          <w:p w14:paraId="68F17D90" w14:textId="77777777" w:rsidR="006C2740" w:rsidRDefault="006C2740" w:rsidP="00D23BC4">
            <w:pPr>
              <w:rPr>
                <w:rFonts w:ascii="Arial" w:hAnsi="Arial"/>
                <w:b/>
              </w:rPr>
            </w:pPr>
          </w:p>
        </w:tc>
        <w:tc>
          <w:tcPr>
            <w:tcW w:w="3311" w:type="dxa"/>
            <w:shd w:val="clear" w:color="auto" w:fill="D9D9D9" w:themeFill="background1" w:themeFillShade="D9"/>
          </w:tcPr>
          <w:p w14:paraId="136ADA27" w14:textId="77777777" w:rsidR="006C2740" w:rsidRDefault="006C2740" w:rsidP="00D23BC4">
            <w:pPr>
              <w:rPr>
                <w:rFonts w:ascii="Arial" w:hAnsi="Arial"/>
                <w:b/>
              </w:rPr>
            </w:pPr>
          </w:p>
          <w:p w14:paraId="053FBFAC" w14:textId="77777777" w:rsidR="006C2740" w:rsidRPr="00DA4953" w:rsidRDefault="006C2740" w:rsidP="00D23BC4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ANAGERS NAME</w:t>
            </w:r>
          </w:p>
        </w:tc>
        <w:tc>
          <w:tcPr>
            <w:tcW w:w="3595" w:type="dxa"/>
          </w:tcPr>
          <w:p w14:paraId="79A8D11E" w14:textId="77777777" w:rsidR="006C2740" w:rsidRPr="00DA4953" w:rsidRDefault="006C2740" w:rsidP="00D23BC4">
            <w:pPr>
              <w:rPr>
                <w:rFonts w:ascii="Arial" w:hAnsi="Arial"/>
                <w:b/>
              </w:rPr>
            </w:pPr>
          </w:p>
        </w:tc>
      </w:tr>
      <w:tr w:rsidR="006C2740" w:rsidRPr="00DA4953" w14:paraId="1DD7E3DE" w14:textId="77777777" w:rsidTr="006D79B7">
        <w:trPr>
          <w:cantSplit/>
          <w:trHeight w:val="688"/>
        </w:trPr>
        <w:tc>
          <w:tcPr>
            <w:tcW w:w="3300" w:type="dxa"/>
            <w:vMerge/>
            <w:shd w:val="clear" w:color="auto" w:fill="D9D9D9"/>
          </w:tcPr>
          <w:p w14:paraId="20A04D4D" w14:textId="77777777" w:rsidR="006C2740" w:rsidRDefault="006C2740" w:rsidP="00D23BC4">
            <w:pPr>
              <w:rPr>
                <w:rFonts w:ascii="Arial" w:hAnsi="Arial"/>
                <w:b/>
              </w:rPr>
            </w:pPr>
          </w:p>
        </w:tc>
        <w:tc>
          <w:tcPr>
            <w:tcW w:w="3311" w:type="dxa"/>
            <w:shd w:val="clear" w:color="auto" w:fill="D9D9D9" w:themeFill="background1" w:themeFillShade="D9"/>
          </w:tcPr>
          <w:p w14:paraId="40C23C5E" w14:textId="77777777" w:rsidR="006C2740" w:rsidRDefault="006C2740" w:rsidP="00D23BC4">
            <w:pPr>
              <w:rPr>
                <w:rFonts w:ascii="Arial" w:hAnsi="Arial"/>
                <w:b/>
              </w:rPr>
            </w:pPr>
          </w:p>
          <w:p w14:paraId="7692C13B" w14:textId="77777777" w:rsidR="006C2740" w:rsidRPr="00DA4953" w:rsidRDefault="006C2740" w:rsidP="00D23BC4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ANAGERS NUMBER</w:t>
            </w:r>
          </w:p>
        </w:tc>
        <w:tc>
          <w:tcPr>
            <w:tcW w:w="3595" w:type="dxa"/>
          </w:tcPr>
          <w:p w14:paraId="770BE187" w14:textId="77777777" w:rsidR="006C2740" w:rsidRPr="00DA4953" w:rsidRDefault="006C2740" w:rsidP="00D23BC4">
            <w:pPr>
              <w:rPr>
                <w:rFonts w:ascii="Arial" w:hAnsi="Arial"/>
                <w:b/>
              </w:rPr>
            </w:pPr>
          </w:p>
        </w:tc>
      </w:tr>
      <w:tr w:rsidR="006C2740" w:rsidRPr="00DA4953" w14:paraId="33919997" w14:textId="77777777" w:rsidTr="006D79B7">
        <w:trPr>
          <w:cantSplit/>
          <w:trHeight w:val="700"/>
        </w:trPr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E4D7DCF" w14:textId="77777777" w:rsidR="006C2740" w:rsidRDefault="006C2740" w:rsidP="006C2740">
            <w:pPr>
              <w:rPr>
                <w:rFonts w:ascii="Arial" w:hAnsi="Arial"/>
                <w:b/>
              </w:rPr>
            </w:pPr>
          </w:p>
          <w:p w14:paraId="7DE056F2" w14:textId="77777777" w:rsidR="006C2740" w:rsidRPr="00DA4953" w:rsidRDefault="006C2740" w:rsidP="006C2740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UNDAY FOOTBALL CLUB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747FB9" w14:textId="77777777" w:rsidR="006C2740" w:rsidRDefault="006C2740" w:rsidP="006C2740">
            <w:pPr>
              <w:rPr>
                <w:rFonts w:ascii="Arial" w:hAnsi="Arial"/>
                <w:b/>
              </w:rPr>
            </w:pPr>
          </w:p>
          <w:p w14:paraId="6A548EC8" w14:textId="77777777" w:rsidR="006C2740" w:rsidRPr="00DA4953" w:rsidRDefault="006C2740" w:rsidP="006C2740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EAM NAME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67FCC" w14:textId="77777777" w:rsidR="006C2740" w:rsidRPr="00DA4953" w:rsidRDefault="006C2740" w:rsidP="006C2740">
            <w:pPr>
              <w:rPr>
                <w:rFonts w:ascii="Arial" w:hAnsi="Arial"/>
                <w:b/>
              </w:rPr>
            </w:pPr>
          </w:p>
        </w:tc>
      </w:tr>
      <w:tr w:rsidR="006C2740" w:rsidRPr="00DA4953" w14:paraId="73414692" w14:textId="77777777" w:rsidTr="006D79B7">
        <w:trPr>
          <w:cantSplit/>
          <w:trHeight w:val="710"/>
        </w:trPr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3BDFF95" w14:textId="77777777" w:rsidR="006C2740" w:rsidRDefault="006C2740" w:rsidP="006C2740">
            <w:pPr>
              <w:rPr>
                <w:rFonts w:ascii="Arial" w:hAnsi="Arial"/>
                <w:b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02ED24" w14:textId="77777777" w:rsidR="006C2740" w:rsidRDefault="006C2740" w:rsidP="006C2740">
            <w:pPr>
              <w:rPr>
                <w:rFonts w:ascii="Arial" w:hAnsi="Arial"/>
                <w:b/>
              </w:rPr>
            </w:pPr>
          </w:p>
          <w:p w14:paraId="1A505B37" w14:textId="77777777" w:rsidR="006C2740" w:rsidRPr="00DA4953" w:rsidRDefault="006C2740" w:rsidP="006C2740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ANAGERS NAME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81E5B" w14:textId="77777777" w:rsidR="006C2740" w:rsidRPr="00DA4953" w:rsidRDefault="006C2740" w:rsidP="006C2740">
            <w:pPr>
              <w:rPr>
                <w:rFonts w:ascii="Arial" w:hAnsi="Arial"/>
                <w:b/>
              </w:rPr>
            </w:pPr>
          </w:p>
        </w:tc>
      </w:tr>
      <w:tr w:rsidR="006C2740" w:rsidRPr="00DA4953" w14:paraId="4CDAA14D" w14:textId="77777777" w:rsidTr="006D79B7">
        <w:trPr>
          <w:cantSplit/>
          <w:trHeight w:val="692"/>
        </w:trPr>
        <w:tc>
          <w:tcPr>
            <w:tcW w:w="3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A3D541D" w14:textId="77777777" w:rsidR="006C2740" w:rsidRDefault="006C2740" w:rsidP="006C2740">
            <w:pPr>
              <w:rPr>
                <w:rFonts w:ascii="Arial" w:hAnsi="Arial"/>
                <w:b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D0A6CB" w14:textId="77777777" w:rsidR="006C2740" w:rsidRDefault="006C2740" w:rsidP="006C2740">
            <w:pPr>
              <w:rPr>
                <w:rFonts w:ascii="Arial" w:hAnsi="Arial"/>
                <w:b/>
              </w:rPr>
            </w:pPr>
          </w:p>
          <w:p w14:paraId="189B6D73" w14:textId="77777777" w:rsidR="006C2740" w:rsidRPr="00DA4953" w:rsidRDefault="006C2740" w:rsidP="006C2740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ANAGERS NUMBER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94FE" w14:textId="77777777" w:rsidR="006C2740" w:rsidRPr="00DA4953" w:rsidRDefault="006C2740" w:rsidP="006C2740">
            <w:pPr>
              <w:rPr>
                <w:rFonts w:ascii="Arial" w:hAnsi="Arial"/>
                <w:b/>
              </w:rPr>
            </w:pPr>
          </w:p>
        </w:tc>
      </w:tr>
    </w:tbl>
    <w:p w14:paraId="7A6AD652" w14:textId="77777777" w:rsidR="009B3C8C" w:rsidRDefault="009B3C8C" w:rsidP="00B03C17">
      <w:pPr>
        <w:ind w:left="-851" w:right="720"/>
        <w:rPr>
          <w:rFonts w:ascii="Arial" w:hAnsi="Arial" w:cs="Arial"/>
          <w:sz w:val="24"/>
          <w:szCs w:val="24"/>
        </w:rPr>
      </w:pPr>
    </w:p>
    <w:p w14:paraId="6FACEF56" w14:textId="77777777" w:rsidR="006C2740" w:rsidRDefault="006C2740" w:rsidP="00B03C17">
      <w:pPr>
        <w:ind w:left="-851" w:right="720"/>
        <w:rPr>
          <w:rFonts w:ascii="Arial" w:hAnsi="Arial" w:cs="Arial"/>
          <w:sz w:val="24"/>
          <w:szCs w:val="24"/>
        </w:rPr>
      </w:pPr>
    </w:p>
    <w:p w14:paraId="5866B7A4" w14:textId="77777777" w:rsidR="006C2740" w:rsidRDefault="006C2740" w:rsidP="00B03C17">
      <w:pPr>
        <w:ind w:left="-851" w:right="720"/>
        <w:rPr>
          <w:rFonts w:ascii="Arial" w:hAnsi="Arial" w:cs="Arial"/>
          <w:sz w:val="24"/>
          <w:szCs w:val="24"/>
        </w:rPr>
      </w:pPr>
    </w:p>
    <w:p w14:paraId="77A00317" w14:textId="77777777" w:rsidR="006C2740" w:rsidRDefault="006C2740" w:rsidP="00B03C17">
      <w:pPr>
        <w:ind w:left="-851" w:right="720"/>
        <w:rPr>
          <w:rFonts w:ascii="Arial" w:hAnsi="Arial" w:cs="Arial"/>
          <w:sz w:val="24"/>
          <w:szCs w:val="24"/>
        </w:rPr>
      </w:pPr>
    </w:p>
    <w:p w14:paraId="50A37481" w14:textId="77777777" w:rsidR="00125F76" w:rsidRDefault="00125F76" w:rsidP="002B68A9">
      <w:pPr>
        <w:ind w:right="720"/>
        <w:rPr>
          <w:rFonts w:ascii="Arial" w:hAnsi="Arial" w:cs="Arial"/>
          <w:sz w:val="24"/>
          <w:szCs w:val="24"/>
        </w:rPr>
      </w:pPr>
    </w:p>
    <w:p w14:paraId="29B9491D" w14:textId="77777777" w:rsidR="006C2740" w:rsidRDefault="006C2740" w:rsidP="00B03C17">
      <w:pPr>
        <w:ind w:left="-851" w:right="720"/>
        <w:rPr>
          <w:rFonts w:ascii="Arial" w:hAnsi="Arial" w:cs="Arial"/>
          <w:sz w:val="24"/>
          <w:szCs w:val="24"/>
        </w:rPr>
      </w:pPr>
    </w:p>
    <w:p w14:paraId="4436A59E" w14:textId="77777777" w:rsidR="002B68A9" w:rsidRDefault="002B68A9" w:rsidP="00B03C17">
      <w:pPr>
        <w:ind w:left="-851" w:right="720"/>
        <w:rPr>
          <w:rFonts w:ascii="Arial" w:hAnsi="Arial" w:cs="Arial"/>
          <w:sz w:val="24"/>
          <w:szCs w:val="24"/>
        </w:rPr>
      </w:pPr>
    </w:p>
    <w:p w14:paraId="7F7C6E32" w14:textId="77777777" w:rsidR="002B68A9" w:rsidRDefault="002B68A9" w:rsidP="00B03C17">
      <w:pPr>
        <w:ind w:left="-851" w:right="720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1069" w:tblpY="215"/>
        <w:tblW w:w="0" w:type="auto"/>
        <w:tblLook w:val="04A0" w:firstRow="1" w:lastRow="0" w:firstColumn="1" w:lastColumn="0" w:noHBand="0" w:noVBand="1"/>
      </w:tblPr>
      <w:tblGrid>
        <w:gridCol w:w="4958"/>
        <w:gridCol w:w="2604"/>
        <w:gridCol w:w="2604"/>
      </w:tblGrid>
      <w:tr w:rsidR="00451624" w14:paraId="4FABDFF6" w14:textId="77777777" w:rsidTr="00451624">
        <w:trPr>
          <w:trHeight w:val="703"/>
        </w:trPr>
        <w:tc>
          <w:tcPr>
            <w:tcW w:w="4958" w:type="dxa"/>
            <w:vMerge w:val="restart"/>
            <w:shd w:val="clear" w:color="auto" w:fill="D9D9D9" w:themeFill="background1" w:themeFillShade="D9"/>
          </w:tcPr>
          <w:p w14:paraId="6D53BD35" w14:textId="77777777" w:rsidR="00451624" w:rsidRDefault="00451624" w:rsidP="00451624">
            <w:pPr>
              <w:ind w:right="720"/>
              <w:rPr>
                <w:rFonts w:ascii="Arial" w:hAnsi="Arial"/>
                <w:b/>
              </w:rPr>
            </w:pPr>
          </w:p>
          <w:p w14:paraId="408E8B05" w14:textId="77777777" w:rsidR="00451624" w:rsidRDefault="00451624" w:rsidP="00451624">
            <w:pPr>
              <w:ind w:right="720"/>
              <w:rPr>
                <w:rFonts w:ascii="Arial" w:hAnsi="Arial"/>
                <w:b/>
              </w:rPr>
            </w:pPr>
          </w:p>
          <w:p w14:paraId="377826E5" w14:textId="77777777" w:rsidR="00451624" w:rsidRDefault="00451624" w:rsidP="00451624">
            <w:pPr>
              <w:ind w:right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b/>
              </w:rPr>
              <w:t>FAVOURED POSITION</w:t>
            </w:r>
          </w:p>
        </w:tc>
        <w:tc>
          <w:tcPr>
            <w:tcW w:w="2604" w:type="dxa"/>
            <w:shd w:val="clear" w:color="auto" w:fill="D9D9D9" w:themeFill="background1" w:themeFillShade="D9"/>
          </w:tcPr>
          <w:p w14:paraId="1778DE22" w14:textId="77777777" w:rsidR="00451624" w:rsidRDefault="00451624" w:rsidP="00451624">
            <w:pPr>
              <w:ind w:right="720"/>
              <w:rPr>
                <w:rFonts w:ascii="Arial" w:hAnsi="Arial"/>
                <w:b/>
              </w:rPr>
            </w:pPr>
          </w:p>
          <w:p w14:paraId="12EE8802" w14:textId="77777777" w:rsidR="00451624" w:rsidRDefault="00451624" w:rsidP="00451624">
            <w:pPr>
              <w:ind w:right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b/>
              </w:rPr>
              <w:t xml:space="preserve">1ST  </w:t>
            </w:r>
          </w:p>
        </w:tc>
        <w:tc>
          <w:tcPr>
            <w:tcW w:w="2604" w:type="dxa"/>
          </w:tcPr>
          <w:p w14:paraId="63E47D68" w14:textId="77777777" w:rsidR="00451624" w:rsidRDefault="00451624" w:rsidP="00451624">
            <w:pPr>
              <w:ind w:right="7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1624" w14:paraId="7028EEE8" w14:textId="77777777" w:rsidTr="00451624">
        <w:trPr>
          <w:trHeight w:val="703"/>
        </w:trPr>
        <w:tc>
          <w:tcPr>
            <w:tcW w:w="4958" w:type="dxa"/>
            <w:vMerge/>
            <w:shd w:val="clear" w:color="auto" w:fill="D9D9D9" w:themeFill="background1" w:themeFillShade="D9"/>
          </w:tcPr>
          <w:p w14:paraId="0FBBD0C3" w14:textId="77777777" w:rsidR="00451624" w:rsidRDefault="00451624" w:rsidP="00451624">
            <w:pPr>
              <w:ind w:right="720"/>
              <w:rPr>
                <w:rFonts w:ascii="Arial" w:hAnsi="Arial"/>
                <w:b/>
              </w:rPr>
            </w:pPr>
          </w:p>
        </w:tc>
        <w:tc>
          <w:tcPr>
            <w:tcW w:w="2604" w:type="dxa"/>
            <w:shd w:val="clear" w:color="auto" w:fill="D9D9D9" w:themeFill="background1" w:themeFillShade="D9"/>
          </w:tcPr>
          <w:p w14:paraId="33448E00" w14:textId="77777777" w:rsidR="00451624" w:rsidRDefault="00451624" w:rsidP="00451624">
            <w:pPr>
              <w:ind w:right="720"/>
              <w:rPr>
                <w:rFonts w:ascii="Arial" w:hAnsi="Arial"/>
                <w:b/>
              </w:rPr>
            </w:pPr>
          </w:p>
          <w:p w14:paraId="68086293" w14:textId="77777777" w:rsidR="00451624" w:rsidRDefault="00451624" w:rsidP="00451624">
            <w:pPr>
              <w:ind w:right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b/>
              </w:rPr>
              <w:t xml:space="preserve"> 2ND</w:t>
            </w:r>
          </w:p>
          <w:p w14:paraId="24BA93AC" w14:textId="77777777" w:rsidR="00451624" w:rsidRDefault="00451624" w:rsidP="00451624">
            <w:pPr>
              <w:ind w:right="7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04" w:type="dxa"/>
          </w:tcPr>
          <w:p w14:paraId="24BFE109" w14:textId="77777777" w:rsidR="00451624" w:rsidRDefault="00451624" w:rsidP="00451624">
            <w:pPr>
              <w:ind w:right="7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39C5F29" w14:textId="77777777" w:rsidR="002B68A9" w:rsidRDefault="002B68A9" w:rsidP="002B68A9">
      <w:pPr>
        <w:tabs>
          <w:tab w:val="left" w:pos="2520"/>
        </w:tabs>
        <w:ind w:left="-851" w:righ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tbl>
      <w:tblPr>
        <w:tblpPr w:leftFromText="180" w:rightFromText="180" w:vertAnchor="text" w:horzAnchor="page" w:tblpX="1069" w:tblpY="-1765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42"/>
        <w:gridCol w:w="6765"/>
      </w:tblGrid>
      <w:tr w:rsidR="00451624" w:rsidRPr="00DA4953" w14:paraId="5557498C" w14:textId="77777777" w:rsidTr="00451624">
        <w:trPr>
          <w:cantSplit/>
          <w:trHeight w:val="1303"/>
        </w:trPr>
        <w:tc>
          <w:tcPr>
            <w:tcW w:w="3442" w:type="dxa"/>
            <w:shd w:val="clear" w:color="auto" w:fill="D9D9D9"/>
          </w:tcPr>
          <w:p w14:paraId="3DEF4A4F" w14:textId="77777777" w:rsidR="00451624" w:rsidRDefault="00451624" w:rsidP="00451624">
            <w:pPr>
              <w:rPr>
                <w:rFonts w:ascii="Arial" w:hAnsi="Arial"/>
                <w:b/>
              </w:rPr>
            </w:pPr>
          </w:p>
          <w:p w14:paraId="20029ED4" w14:textId="77777777" w:rsidR="00451624" w:rsidRPr="00DA4953" w:rsidRDefault="00451624" w:rsidP="00451624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REVIOUS ACADEMY/ELITE PLAYING EXPERIENCE</w:t>
            </w:r>
          </w:p>
        </w:tc>
        <w:tc>
          <w:tcPr>
            <w:tcW w:w="6765" w:type="dxa"/>
            <w:shd w:val="clear" w:color="auto" w:fill="FFFFFF" w:themeFill="background1"/>
          </w:tcPr>
          <w:p w14:paraId="1F93F499" w14:textId="77777777" w:rsidR="00451624" w:rsidRDefault="00451624" w:rsidP="00451624">
            <w:pPr>
              <w:rPr>
                <w:rFonts w:ascii="Arial" w:hAnsi="Arial"/>
                <w:b/>
              </w:rPr>
            </w:pPr>
          </w:p>
          <w:p w14:paraId="0A1B534C" w14:textId="77777777" w:rsidR="00451624" w:rsidRPr="00DA4953" w:rsidRDefault="00451624" w:rsidP="00451624">
            <w:pPr>
              <w:rPr>
                <w:rFonts w:ascii="Arial" w:hAnsi="Arial"/>
                <w:b/>
              </w:rPr>
            </w:pPr>
          </w:p>
        </w:tc>
      </w:tr>
    </w:tbl>
    <w:p w14:paraId="00FB906C" w14:textId="77777777" w:rsidR="002B68A9" w:rsidRDefault="002B68A9" w:rsidP="00451624">
      <w:pPr>
        <w:tabs>
          <w:tab w:val="left" w:pos="2520"/>
        </w:tabs>
        <w:ind w:right="720"/>
        <w:rPr>
          <w:rFonts w:ascii="Arial" w:hAnsi="Arial" w:cs="Arial"/>
          <w:sz w:val="24"/>
          <w:szCs w:val="24"/>
        </w:rPr>
      </w:pPr>
    </w:p>
    <w:p w14:paraId="4DE0419F" w14:textId="77777777" w:rsidR="002B68A9" w:rsidRDefault="002B68A9" w:rsidP="002B68A9">
      <w:pPr>
        <w:tabs>
          <w:tab w:val="left" w:pos="2520"/>
        </w:tabs>
        <w:ind w:left="-851" w:right="720"/>
        <w:rPr>
          <w:rFonts w:ascii="Arial" w:hAnsi="Arial" w:cs="Arial"/>
          <w:sz w:val="24"/>
          <w:szCs w:val="24"/>
        </w:rPr>
      </w:pPr>
    </w:p>
    <w:p w14:paraId="73BBF236" w14:textId="77777777" w:rsidR="002B68A9" w:rsidRDefault="002B68A9" w:rsidP="002B68A9">
      <w:pPr>
        <w:ind w:right="720"/>
        <w:rPr>
          <w:rFonts w:ascii="Arial" w:hAnsi="Arial" w:cs="Arial"/>
          <w:sz w:val="24"/>
          <w:szCs w:val="24"/>
        </w:rPr>
      </w:pPr>
    </w:p>
    <w:p w14:paraId="0C47E8B9" w14:textId="77777777" w:rsidR="002B68A9" w:rsidRDefault="002B68A9" w:rsidP="002B68A9">
      <w:pPr>
        <w:ind w:right="720"/>
        <w:rPr>
          <w:rFonts w:ascii="Arial" w:hAnsi="Arial" w:cs="Arial"/>
          <w:sz w:val="24"/>
          <w:szCs w:val="24"/>
        </w:rPr>
      </w:pPr>
    </w:p>
    <w:p w14:paraId="2238DFB2" w14:textId="77777777" w:rsidR="00125F76" w:rsidRDefault="0084345A" w:rsidP="002B68A9">
      <w:pPr>
        <w:ind w:righ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6D6235E9" w14:textId="77777777" w:rsidR="00451624" w:rsidRDefault="00451624" w:rsidP="00125F76">
      <w:pPr>
        <w:ind w:left="-851"/>
        <w:rPr>
          <w:rFonts w:ascii="Arial" w:hAnsi="Arial" w:cs="Arial"/>
          <w:b/>
          <w:u w:val="single"/>
        </w:rPr>
      </w:pPr>
    </w:p>
    <w:p w14:paraId="6BBB20C1" w14:textId="77777777" w:rsidR="00451624" w:rsidRDefault="00451624" w:rsidP="00125F76">
      <w:pPr>
        <w:ind w:left="-851"/>
        <w:rPr>
          <w:rFonts w:ascii="Arial" w:hAnsi="Arial" w:cs="Arial"/>
          <w:b/>
          <w:u w:val="single"/>
        </w:rPr>
      </w:pPr>
    </w:p>
    <w:p w14:paraId="04E488B9" w14:textId="77777777" w:rsidR="00451624" w:rsidRDefault="00451624" w:rsidP="00125F76">
      <w:pPr>
        <w:ind w:left="-851"/>
        <w:rPr>
          <w:rFonts w:ascii="Arial" w:hAnsi="Arial" w:cs="Arial"/>
          <w:b/>
          <w:u w:val="single"/>
        </w:rPr>
      </w:pPr>
    </w:p>
    <w:p w14:paraId="4E5DD761" w14:textId="77777777" w:rsidR="00451624" w:rsidRDefault="00451624" w:rsidP="00125F76">
      <w:pPr>
        <w:ind w:left="-851"/>
        <w:rPr>
          <w:rFonts w:ascii="Arial" w:hAnsi="Arial" w:cs="Arial"/>
          <w:b/>
          <w:u w:val="single"/>
        </w:rPr>
      </w:pPr>
    </w:p>
    <w:p w14:paraId="011C8A98" w14:textId="77777777" w:rsidR="00451624" w:rsidRDefault="00451624" w:rsidP="00125F76">
      <w:pPr>
        <w:ind w:left="-851"/>
        <w:rPr>
          <w:rFonts w:ascii="Arial" w:hAnsi="Arial" w:cs="Arial"/>
          <w:b/>
          <w:u w:val="single"/>
        </w:rPr>
      </w:pPr>
    </w:p>
    <w:p w14:paraId="3EFDA157" w14:textId="77777777" w:rsidR="00451624" w:rsidRDefault="00451624" w:rsidP="00125F76">
      <w:pPr>
        <w:ind w:left="-851"/>
        <w:rPr>
          <w:rFonts w:ascii="Arial" w:hAnsi="Arial" w:cs="Arial"/>
          <w:b/>
          <w:u w:val="single"/>
        </w:rPr>
      </w:pPr>
    </w:p>
    <w:p w14:paraId="23236252" w14:textId="77777777" w:rsidR="00451624" w:rsidRDefault="00451624" w:rsidP="00125F76">
      <w:pPr>
        <w:ind w:left="-851"/>
        <w:rPr>
          <w:rFonts w:ascii="Arial" w:hAnsi="Arial" w:cs="Arial"/>
          <w:b/>
          <w:u w:val="single"/>
        </w:rPr>
      </w:pPr>
    </w:p>
    <w:p w14:paraId="7AEA76EB" w14:textId="77777777" w:rsidR="00125F76" w:rsidRDefault="00125F76" w:rsidP="00125F76">
      <w:pPr>
        <w:ind w:left="-851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SCHOOL</w:t>
      </w:r>
    </w:p>
    <w:p w14:paraId="0FE10B9C" w14:textId="77777777" w:rsidR="006C2740" w:rsidRDefault="006C2740" w:rsidP="002B68A9">
      <w:pPr>
        <w:ind w:right="720"/>
        <w:rPr>
          <w:rFonts w:ascii="Arial" w:hAnsi="Arial" w:cs="Arial"/>
          <w:sz w:val="24"/>
          <w:szCs w:val="24"/>
        </w:rPr>
      </w:pP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84"/>
        <w:gridCol w:w="6623"/>
      </w:tblGrid>
      <w:tr w:rsidR="00125F76" w:rsidRPr="00DA4953" w14:paraId="499FCE47" w14:textId="77777777" w:rsidTr="00125F76">
        <w:trPr>
          <w:cantSplit/>
          <w:trHeight w:val="746"/>
        </w:trPr>
        <w:tc>
          <w:tcPr>
            <w:tcW w:w="3584" w:type="dxa"/>
            <w:shd w:val="clear" w:color="auto" w:fill="D9D9D9"/>
          </w:tcPr>
          <w:p w14:paraId="47872B6D" w14:textId="77777777" w:rsidR="00125F76" w:rsidRDefault="00125F76" w:rsidP="00125F76">
            <w:pPr>
              <w:rPr>
                <w:rFonts w:ascii="Arial" w:hAnsi="Arial"/>
                <w:b/>
              </w:rPr>
            </w:pPr>
          </w:p>
          <w:p w14:paraId="2799C094" w14:textId="77777777" w:rsidR="00125F76" w:rsidRPr="00DA4953" w:rsidRDefault="00125F76" w:rsidP="00125F76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CHOOL NAME</w:t>
            </w:r>
          </w:p>
        </w:tc>
        <w:tc>
          <w:tcPr>
            <w:tcW w:w="6623" w:type="dxa"/>
            <w:shd w:val="clear" w:color="auto" w:fill="FFFFFF" w:themeFill="background1"/>
          </w:tcPr>
          <w:p w14:paraId="507DA849" w14:textId="77777777" w:rsidR="00125F76" w:rsidRDefault="00125F76" w:rsidP="00125F76">
            <w:pPr>
              <w:rPr>
                <w:rFonts w:ascii="Arial" w:hAnsi="Arial"/>
                <w:b/>
              </w:rPr>
            </w:pPr>
          </w:p>
          <w:p w14:paraId="7FADCD09" w14:textId="77777777" w:rsidR="00125F76" w:rsidRPr="00DA4953" w:rsidRDefault="00125F76" w:rsidP="00125F76">
            <w:pPr>
              <w:rPr>
                <w:rFonts w:ascii="Arial" w:hAnsi="Arial"/>
                <w:b/>
              </w:rPr>
            </w:pPr>
          </w:p>
        </w:tc>
      </w:tr>
      <w:tr w:rsidR="00125F76" w:rsidRPr="00DA4953" w14:paraId="5C62DFA2" w14:textId="77777777" w:rsidTr="00125F76">
        <w:trPr>
          <w:cantSplit/>
          <w:trHeight w:val="792"/>
        </w:trPr>
        <w:tc>
          <w:tcPr>
            <w:tcW w:w="3584" w:type="dxa"/>
            <w:shd w:val="clear" w:color="auto" w:fill="D9D9D9"/>
          </w:tcPr>
          <w:p w14:paraId="12B944F3" w14:textId="77777777" w:rsidR="00125F76" w:rsidRDefault="00125F76" w:rsidP="00125F76">
            <w:pPr>
              <w:rPr>
                <w:rFonts w:ascii="Arial" w:hAnsi="Arial"/>
                <w:b/>
              </w:rPr>
            </w:pPr>
          </w:p>
          <w:p w14:paraId="6896D8DE" w14:textId="77777777" w:rsidR="00125F76" w:rsidRDefault="00125F76" w:rsidP="00125F76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CHOOL NUMBER</w:t>
            </w:r>
          </w:p>
        </w:tc>
        <w:tc>
          <w:tcPr>
            <w:tcW w:w="6623" w:type="dxa"/>
            <w:shd w:val="clear" w:color="auto" w:fill="FFFFFF" w:themeFill="background1"/>
          </w:tcPr>
          <w:p w14:paraId="7E0ABE7F" w14:textId="77777777" w:rsidR="00125F76" w:rsidRDefault="00125F76" w:rsidP="00125F76">
            <w:pPr>
              <w:rPr>
                <w:rFonts w:ascii="Arial" w:hAnsi="Arial"/>
                <w:b/>
              </w:rPr>
            </w:pPr>
          </w:p>
          <w:p w14:paraId="7D3B0605" w14:textId="77777777" w:rsidR="00125F76" w:rsidRPr="00DA4953" w:rsidRDefault="00125F76" w:rsidP="00125F76">
            <w:pPr>
              <w:rPr>
                <w:rFonts w:ascii="Arial" w:hAnsi="Arial"/>
                <w:b/>
              </w:rPr>
            </w:pPr>
          </w:p>
        </w:tc>
      </w:tr>
      <w:tr w:rsidR="00125F76" w:rsidRPr="00DA4953" w14:paraId="5212A4F7" w14:textId="77777777" w:rsidTr="00125F76">
        <w:trPr>
          <w:cantSplit/>
          <w:trHeight w:val="688"/>
        </w:trPr>
        <w:tc>
          <w:tcPr>
            <w:tcW w:w="3584" w:type="dxa"/>
            <w:shd w:val="clear" w:color="auto" w:fill="D9D9D9"/>
          </w:tcPr>
          <w:p w14:paraId="582A2065" w14:textId="77777777" w:rsidR="00125F76" w:rsidRDefault="00125F76" w:rsidP="00125F76">
            <w:pPr>
              <w:rPr>
                <w:rFonts w:ascii="Arial" w:hAnsi="Arial"/>
                <w:b/>
              </w:rPr>
            </w:pPr>
          </w:p>
          <w:p w14:paraId="632994A9" w14:textId="77777777" w:rsidR="00125F76" w:rsidRDefault="00125F76" w:rsidP="00125F76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HEADTEACHER</w:t>
            </w:r>
          </w:p>
        </w:tc>
        <w:tc>
          <w:tcPr>
            <w:tcW w:w="6623" w:type="dxa"/>
            <w:shd w:val="clear" w:color="auto" w:fill="FFFFFF" w:themeFill="background1"/>
          </w:tcPr>
          <w:p w14:paraId="4D390CA8" w14:textId="77777777" w:rsidR="00125F76" w:rsidRDefault="00125F76" w:rsidP="00125F76">
            <w:pPr>
              <w:rPr>
                <w:rFonts w:ascii="Arial" w:hAnsi="Arial"/>
                <w:b/>
              </w:rPr>
            </w:pPr>
          </w:p>
          <w:p w14:paraId="20A76D23" w14:textId="77777777" w:rsidR="00125F76" w:rsidRPr="00DA4953" w:rsidRDefault="00125F76" w:rsidP="00125F76">
            <w:pPr>
              <w:rPr>
                <w:rFonts w:ascii="Arial" w:hAnsi="Arial"/>
                <w:b/>
              </w:rPr>
            </w:pPr>
          </w:p>
        </w:tc>
      </w:tr>
    </w:tbl>
    <w:p w14:paraId="304F7BFC" w14:textId="77777777" w:rsidR="006C2740" w:rsidRDefault="006C2740" w:rsidP="00B03C17">
      <w:pPr>
        <w:ind w:left="-851" w:right="720"/>
        <w:rPr>
          <w:rFonts w:ascii="Arial" w:hAnsi="Arial" w:cs="Arial"/>
          <w:sz w:val="24"/>
          <w:szCs w:val="24"/>
        </w:rPr>
      </w:pPr>
    </w:p>
    <w:p w14:paraId="74544DBB" w14:textId="77777777" w:rsidR="006C2740" w:rsidRDefault="006C2740" w:rsidP="00B03C17">
      <w:pPr>
        <w:ind w:left="-851" w:right="720"/>
        <w:rPr>
          <w:rFonts w:ascii="Arial" w:hAnsi="Arial" w:cs="Arial"/>
          <w:sz w:val="24"/>
          <w:szCs w:val="24"/>
        </w:rPr>
      </w:pPr>
    </w:p>
    <w:p w14:paraId="6137014F" w14:textId="77777777" w:rsidR="006C2740" w:rsidRDefault="006C2740" w:rsidP="00B03C17">
      <w:pPr>
        <w:ind w:left="-851" w:right="720"/>
        <w:rPr>
          <w:rFonts w:ascii="Arial" w:hAnsi="Arial" w:cs="Arial"/>
          <w:sz w:val="24"/>
          <w:szCs w:val="24"/>
        </w:rPr>
      </w:pPr>
    </w:p>
    <w:p w14:paraId="163A0FA4" w14:textId="77777777" w:rsidR="002D5747" w:rsidRPr="00B73B01" w:rsidRDefault="002B68A9" w:rsidP="00B03C17">
      <w:pPr>
        <w:ind w:left="-851" w:righ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sign below to confirm all details are correct.</w:t>
      </w:r>
      <w:r w:rsidR="002D5747" w:rsidRPr="00B73B01">
        <w:rPr>
          <w:rFonts w:ascii="Arial" w:hAnsi="Arial" w:cs="Arial"/>
          <w:sz w:val="24"/>
          <w:szCs w:val="24"/>
        </w:rPr>
        <w:t xml:space="preserve"> </w:t>
      </w:r>
    </w:p>
    <w:p w14:paraId="4C76B52F" w14:textId="77777777" w:rsidR="002D5747" w:rsidRDefault="002D5747"/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4536"/>
        <w:gridCol w:w="1036"/>
        <w:gridCol w:w="2366"/>
      </w:tblGrid>
      <w:tr w:rsidR="00451624" w:rsidRPr="00DA4953" w14:paraId="1AC71948" w14:textId="77777777" w:rsidTr="00D23BC4">
        <w:trPr>
          <w:trHeight w:val="648"/>
        </w:trPr>
        <w:tc>
          <w:tcPr>
            <w:tcW w:w="2269" w:type="dxa"/>
            <w:shd w:val="clear" w:color="auto" w:fill="D9D9D9"/>
          </w:tcPr>
          <w:p w14:paraId="140A168E" w14:textId="77777777" w:rsidR="00451624" w:rsidRDefault="00451624" w:rsidP="00C14E57">
            <w:pPr>
              <w:rPr>
                <w:rFonts w:ascii="Arial" w:hAnsi="Arial"/>
                <w:b/>
              </w:rPr>
            </w:pPr>
          </w:p>
          <w:p w14:paraId="1CFA14FA" w14:textId="62100E6A" w:rsidR="00451624" w:rsidRPr="00DA4953" w:rsidRDefault="00451624" w:rsidP="00C14E57">
            <w:pPr>
              <w:rPr>
                <w:rFonts w:ascii="Arial" w:hAnsi="Arial"/>
                <w:b/>
              </w:rPr>
            </w:pPr>
            <w:r w:rsidRPr="00DA4953">
              <w:rPr>
                <w:rFonts w:ascii="Arial" w:hAnsi="Arial"/>
                <w:b/>
              </w:rPr>
              <w:t>PARENT/GUARDIAN SIGNATURE:</w:t>
            </w:r>
          </w:p>
        </w:tc>
        <w:tc>
          <w:tcPr>
            <w:tcW w:w="4536" w:type="dxa"/>
          </w:tcPr>
          <w:p w14:paraId="3C0732A5" w14:textId="77777777" w:rsidR="00451624" w:rsidRPr="00DA4953" w:rsidRDefault="00451624" w:rsidP="00C14E57">
            <w:pPr>
              <w:rPr>
                <w:rFonts w:ascii="Arial" w:hAnsi="Arial"/>
                <w:b/>
              </w:rPr>
            </w:pPr>
          </w:p>
        </w:tc>
        <w:tc>
          <w:tcPr>
            <w:tcW w:w="1036" w:type="dxa"/>
            <w:shd w:val="clear" w:color="auto" w:fill="D9D9D9"/>
          </w:tcPr>
          <w:p w14:paraId="0693CD47" w14:textId="77777777" w:rsidR="00451624" w:rsidRDefault="00451624" w:rsidP="00C14E57">
            <w:pPr>
              <w:rPr>
                <w:rFonts w:ascii="Arial" w:hAnsi="Arial"/>
                <w:b/>
              </w:rPr>
            </w:pPr>
          </w:p>
          <w:p w14:paraId="4ACED7DB" w14:textId="6F36E2B3" w:rsidR="00451624" w:rsidRPr="00DA4953" w:rsidRDefault="00451624" w:rsidP="00C14E57">
            <w:pPr>
              <w:rPr>
                <w:rFonts w:ascii="Arial" w:hAnsi="Arial"/>
                <w:b/>
              </w:rPr>
            </w:pPr>
            <w:r w:rsidRPr="00DA4953">
              <w:rPr>
                <w:rFonts w:ascii="Arial" w:hAnsi="Arial"/>
                <w:b/>
              </w:rPr>
              <w:t>DATE:</w:t>
            </w:r>
          </w:p>
        </w:tc>
        <w:tc>
          <w:tcPr>
            <w:tcW w:w="2366" w:type="dxa"/>
          </w:tcPr>
          <w:p w14:paraId="7C3BBCCE" w14:textId="77777777" w:rsidR="00451624" w:rsidRPr="00DA4953" w:rsidRDefault="00451624" w:rsidP="00C14E57">
            <w:pPr>
              <w:rPr>
                <w:rFonts w:ascii="Arial" w:hAnsi="Arial"/>
                <w:b/>
              </w:rPr>
            </w:pPr>
          </w:p>
        </w:tc>
      </w:tr>
      <w:tr w:rsidR="00451624" w:rsidRPr="00DA4953" w14:paraId="1A3534C3" w14:textId="77777777" w:rsidTr="00D23BC4">
        <w:trPr>
          <w:trHeight w:val="700"/>
        </w:trPr>
        <w:tc>
          <w:tcPr>
            <w:tcW w:w="2269" w:type="dxa"/>
            <w:shd w:val="clear" w:color="auto" w:fill="D9D9D9"/>
          </w:tcPr>
          <w:p w14:paraId="1E477162" w14:textId="17BAA024" w:rsidR="00451624" w:rsidRPr="00DA4953" w:rsidRDefault="00451624" w:rsidP="00C14E57">
            <w:pPr>
              <w:rPr>
                <w:rFonts w:ascii="Arial" w:hAnsi="Arial"/>
                <w:b/>
              </w:rPr>
            </w:pPr>
          </w:p>
        </w:tc>
        <w:tc>
          <w:tcPr>
            <w:tcW w:w="4536" w:type="dxa"/>
          </w:tcPr>
          <w:p w14:paraId="35D57686" w14:textId="77777777" w:rsidR="00451624" w:rsidRPr="00DA4953" w:rsidRDefault="00451624" w:rsidP="00C14E57">
            <w:pPr>
              <w:rPr>
                <w:rFonts w:ascii="Arial" w:hAnsi="Arial"/>
                <w:b/>
              </w:rPr>
            </w:pPr>
          </w:p>
        </w:tc>
        <w:tc>
          <w:tcPr>
            <w:tcW w:w="1036" w:type="dxa"/>
            <w:shd w:val="clear" w:color="auto" w:fill="D9D9D9"/>
          </w:tcPr>
          <w:p w14:paraId="3CBBE32D" w14:textId="6789421F" w:rsidR="00451624" w:rsidRPr="00DA4953" w:rsidRDefault="00451624" w:rsidP="00C14E57">
            <w:pPr>
              <w:rPr>
                <w:rFonts w:ascii="Arial" w:hAnsi="Arial"/>
                <w:b/>
              </w:rPr>
            </w:pPr>
          </w:p>
        </w:tc>
        <w:tc>
          <w:tcPr>
            <w:tcW w:w="2366" w:type="dxa"/>
          </w:tcPr>
          <w:p w14:paraId="0F06FD6F" w14:textId="77777777" w:rsidR="00451624" w:rsidRPr="00DA4953" w:rsidRDefault="00451624" w:rsidP="00C14E57">
            <w:pPr>
              <w:rPr>
                <w:rFonts w:ascii="Arial" w:hAnsi="Arial"/>
                <w:b/>
              </w:rPr>
            </w:pPr>
          </w:p>
        </w:tc>
      </w:tr>
    </w:tbl>
    <w:p w14:paraId="0635E17A" w14:textId="77777777" w:rsidR="002D5747" w:rsidRDefault="002D5747"/>
    <w:p w14:paraId="5C17C77B" w14:textId="77777777" w:rsidR="002D5747" w:rsidRPr="009C696F" w:rsidRDefault="002D5747" w:rsidP="00D23BC4">
      <w:pPr>
        <w:tabs>
          <w:tab w:val="left" w:pos="5777"/>
        </w:tabs>
      </w:pPr>
    </w:p>
    <w:sectPr w:rsidR="002D5747" w:rsidRPr="009C696F" w:rsidSect="00D23BC4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993" w:right="480" w:bottom="709" w:left="156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FB1386" w14:textId="77777777" w:rsidR="007246D6" w:rsidRDefault="007246D6" w:rsidP="006A0B22">
      <w:r>
        <w:separator/>
      </w:r>
    </w:p>
  </w:endnote>
  <w:endnote w:type="continuationSeparator" w:id="0">
    <w:p w14:paraId="43E9AF12" w14:textId="77777777" w:rsidR="007246D6" w:rsidRDefault="007246D6" w:rsidP="006A0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0E9191D" w14:textId="77777777" w:rsidR="007246D6" w:rsidRDefault="007246D6">
    <w:pPr>
      <w:pStyle w:val="Footer"/>
    </w:pPr>
    <w:r>
      <w:rPr>
        <w:noProof/>
      </w:rPr>
      <w:drawing>
        <wp:anchor distT="0" distB="0" distL="114300" distR="114300" simplePos="0" relativeHeight="251659776" behindDoc="1" locked="0" layoutInCell="1" allowOverlap="1" wp14:anchorId="5CF932BF" wp14:editId="5F1CA21A">
          <wp:simplePos x="0" y="0"/>
          <wp:positionH relativeFrom="column">
            <wp:posOffset>-971550</wp:posOffset>
          </wp:positionH>
          <wp:positionV relativeFrom="paragraph">
            <wp:posOffset>-387531</wp:posOffset>
          </wp:positionV>
          <wp:extent cx="7775121" cy="1012371"/>
          <wp:effectExtent l="19050" t="0" r="0" b="0"/>
          <wp:wrapNone/>
          <wp:docPr id="5" name="Picture 4" descr="C:\Documents and Settings\karl.white\Local Settings\Temporary Internet Files\Content.Word\Letter Head Bott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Documents and Settings\karl.white\Local Settings\Temporary Internet Files\Content.Word\Letter Head Botto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5121" cy="101237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4CA270" w14:textId="77777777" w:rsidR="007246D6" w:rsidRDefault="007246D6" w:rsidP="006A0B22">
      <w:r>
        <w:separator/>
      </w:r>
    </w:p>
  </w:footnote>
  <w:footnote w:type="continuationSeparator" w:id="0">
    <w:p w14:paraId="11949F54" w14:textId="77777777" w:rsidR="007246D6" w:rsidRDefault="007246D6" w:rsidP="006A0B2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5793D78" w14:textId="77777777" w:rsidR="007246D6" w:rsidRDefault="00451624">
    <w:pPr>
      <w:pStyle w:val="Header"/>
    </w:pPr>
    <w:r>
      <w:rPr>
        <w:noProof/>
      </w:rPr>
      <w:pict w14:anchorId="40DE75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21516" o:spid="_x0000_s2049" type="#_x0000_t75" style="position:absolute;margin-left:0;margin-top:0;width:594pt;height:11in;z-index:-251658752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593EEC2" w14:textId="77777777" w:rsidR="007246D6" w:rsidRDefault="007246D6" w:rsidP="006A0B22">
    <w:pPr>
      <w:pStyle w:val="Header"/>
      <w:ind w:left="-1800" w:right="-1800"/>
    </w:pPr>
    <w:r>
      <w:rPr>
        <w:noProof/>
      </w:rPr>
      <w:drawing>
        <wp:anchor distT="0" distB="0" distL="114300" distR="114300" simplePos="0" relativeHeight="251658752" behindDoc="1" locked="0" layoutInCell="1" allowOverlap="1" wp14:anchorId="31535710" wp14:editId="653FD5C7">
          <wp:simplePos x="0" y="0"/>
          <wp:positionH relativeFrom="column">
            <wp:posOffset>-971550</wp:posOffset>
          </wp:positionH>
          <wp:positionV relativeFrom="paragraph">
            <wp:posOffset>0</wp:posOffset>
          </wp:positionV>
          <wp:extent cx="7919266" cy="2971800"/>
          <wp:effectExtent l="19050" t="0" r="5534" b="0"/>
          <wp:wrapNone/>
          <wp:docPr id="4" name="Picture 1" descr="C:\Documents and Settings\karl.white\Local Settings\Temporary Internet Files\Content.Word\Letter Head 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karl.white\Local Settings\Temporary Internet Files\Content.Word\Letter Head top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9266" cy="2971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4C9CDD4" w14:textId="77777777" w:rsidR="007246D6" w:rsidRDefault="00451624">
    <w:pPr>
      <w:pStyle w:val="Header"/>
    </w:pPr>
    <w:r>
      <w:rPr>
        <w:noProof/>
      </w:rPr>
      <w:pict w14:anchorId="68839B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21515" o:spid="_x0000_s2051" type="#_x0000_t75" style="position:absolute;margin-left:0;margin-top:0;width:594pt;height:11in;z-index:-251659776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C45E4E"/>
    <w:multiLevelType w:val="hybridMultilevel"/>
    <w:tmpl w:val="44D074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42551F3"/>
    <w:multiLevelType w:val="hybridMultilevel"/>
    <w:tmpl w:val="480ECB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B34253B"/>
    <w:multiLevelType w:val="hybridMultilevel"/>
    <w:tmpl w:val="95AA10D8"/>
    <w:lvl w:ilvl="0" w:tplc="804660A2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B22"/>
    <w:rsid w:val="00020A50"/>
    <w:rsid w:val="0002695B"/>
    <w:rsid w:val="000374A7"/>
    <w:rsid w:val="00042095"/>
    <w:rsid w:val="000506A0"/>
    <w:rsid w:val="000636D5"/>
    <w:rsid w:val="00081F53"/>
    <w:rsid w:val="000E2FA3"/>
    <w:rsid w:val="00125F76"/>
    <w:rsid w:val="0017560E"/>
    <w:rsid w:val="00192770"/>
    <w:rsid w:val="00195BAB"/>
    <w:rsid w:val="001A7064"/>
    <w:rsid w:val="001C3AB8"/>
    <w:rsid w:val="001C7CFA"/>
    <w:rsid w:val="001F3462"/>
    <w:rsid w:val="001F6D89"/>
    <w:rsid w:val="00225621"/>
    <w:rsid w:val="0023388A"/>
    <w:rsid w:val="00265EBB"/>
    <w:rsid w:val="00270A8B"/>
    <w:rsid w:val="0029435F"/>
    <w:rsid w:val="00297201"/>
    <w:rsid w:val="002B2AB7"/>
    <w:rsid w:val="002B68A9"/>
    <w:rsid w:val="002D5747"/>
    <w:rsid w:val="002E14D0"/>
    <w:rsid w:val="00316FC6"/>
    <w:rsid w:val="00340D38"/>
    <w:rsid w:val="00382F36"/>
    <w:rsid w:val="00396287"/>
    <w:rsid w:val="003C1594"/>
    <w:rsid w:val="003C52A4"/>
    <w:rsid w:val="003D0A63"/>
    <w:rsid w:val="003E4C38"/>
    <w:rsid w:val="003E76D1"/>
    <w:rsid w:val="004107CA"/>
    <w:rsid w:val="00413110"/>
    <w:rsid w:val="00424EAE"/>
    <w:rsid w:val="00451624"/>
    <w:rsid w:val="004523AB"/>
    <w:rsid w:val="00453401"/>
    <w:rsid w:val="00471924"/>
    <w:rsid w:val="00472359"/>
    <w:rsid w:val="004769DC"/>
    <w:rsid w:val="004817E9"/>
    <w:rsid w:val="004835A1"/>
    <w:rsid w:val="00483EA3"/>
    <w:rsid w:val="00486A1C"/>
    <w:rsid w:val="0049323F"/>
    <w:rsid w:val="004B3B56"/>
    <w:rsid w:val="004E577D"/>
    <w:rsid w:val="004F1353"/>
    <w:rsid w:val="004F6839"/>
    <w:rsid w:val="0050354F"/>
    <w:rsid w:val="00505F2B"/>
    <w:rsid w:val="0050676E"/>
    <w:rsid w:val="005125E6"/>
    <w:rsid w:val="005205FD"/>
    <w:rsid w:val="005511C1"/>
    <w:rsid w:val="00560BFF"/>
    <w:rsid w:val="005744FA"/>
    <w:rsid w:val="00593A40"/>
    <w:rsid w:val="005A3DC3"/>
    <w:rsid w:val="005A49EF"/>
    <w:rsid w:val="005A71D6"/>
    <w:rsid w:val="005D4955"/>
    <w:rsid w:val="005E5CCD"/>
    <w:rsid w:val="005F4AE6"/>
    <w:rsid w:val="005F5609"/>
    <w:rsid w:val="00604301"/>
    <w:rsid w:val="00625418"/>
    <w:rsid w:val="00665F80"/>
    <w:rsid w:val="00693323"/>
    <w:rsid w:val="006A0B22"/>
    <w:rsid w:val="006C2740"/>
    <w:rsid w:val="006C63E3"/>
    <w:rsid w:val="006D79B7"/>
    <w:rsid w:val="006F0792"/>
    <w:rsid w:val="00720605"/>
    <w:rsid w:val="007246D6"/>
    <w:rsid w:val="007330D5"/>
    <w:rsid w:val="0075267C"/>
    <w:rsid w:val="007569CC"/>
    <w:rsid w:val="00797E83"/>
    <w:rsid w:val="007F022F"/>
    <w:rsid w:val="007F3A33"/>
    <w:rsid w:val="00806735"/>
    <w:rsid w:val="008147F8"/>
    <w:rsid w:val="00817041"/>
    <w:rsid w:val="00832FD6"/>
    <w:rsid w:val="00833208"/>
    <w:rsid w:val="00835CA9"/>
    <w:rsid w:val="008416B6"/>
    <w:rsid w:val="0084345A"/>
    <w:rsid w:val="008872B5"/>
    <w:rsid w:val="0089676A"/>
    <w:rsid w:val="008A5E70"/>
    <w:rsid w:val="008C5E35"/>
    <w:rsid w:val="008D233F"/>
    <w:rsid w:val="008F216B"/>
    <w:rsid w:val="00954EFA"/>
    <w:rsid w:val="009559D6"/>
    <w:rsid w:val="00955F91"/>
    <w:rsid w:val="009A63F4"/>
    <w:rsid w:val="009B2506"/>
    <w:rsid w:val="009B3C8C"/>
    <w:rsid w:val="009C696F"/>
    <w:rsid w:val="00A33890"/>
    <w:rsid w:val="00A447F2"/>
    <w:rsid w:val="00A56462"/>
    <w:rsid w:val="00A70F5E"/>
    <w:rsid w:val="00A74956"/>
    <w:rsid w:val="00A86989"/>
    <w:rsid w:val="00AA16BD"/>
    <w:rsid w:val="00AC088E"/>
    <w:rsid w:val="00AC5496"/>
    <w:rsid w:val="00AD4642"/>
    <w:rsid w:val="00AD6131"/>
    <w:rsid w:val="00AE35B9"/>
    <w:rsid w:val="00AF5021"/>
    <w:rsid w:val="00B03C17"/>
    <w:rsid w:val="00B072D2"/>
    <w:rsid w:val="00B64BC1"/>
    <w:rsid w:val="00B73B01"/>
    <w:rsid w:val="00B953AD"/>
    <w:rsid w:val="00B97909"/>
    <w:rsid w:val="00BB3D5A"/>
    <w:rsid w:val="00BB5312"/>
    <w:rsid w:val="00BC55B7"/>
    <w:rsid w:val="00BD7129"/>
    <w:rsid w:val="00BE63FC"/>
    <w:rsid w:val="00BE67FC"/>
    <w:rsid w:val="00BF39CD"/>
    <w:rsid w:val="00BF418E"/>
    <w:rsid w:val="00BF541B"/>
    <w:rsid w:val="00BF59B5"/>
    <w:rsid w:val="00C12E52"/>
    <w:rsid w:val="00C14E57"/>
    <w:rsid w:val="00C14E5B"/>
    <w:rsid w:val="00C330AC"/>
    <w:rsid w:val="00CB2860"/>
    <w:rsid w:val="00CD17F3"/>
    <w:rsid w:val="00CD4D04"/>
    <w:rsid w:val="00CF794F"/>
    <w:rsid w:val="00D23BC4"/>
    <w:rsid w:val="00D43752"/>
    <w:rsid w:val="00D45132"/>
    <w:rsid w:val="00D51F95"/>
    <w:rsid w:val="00D90906"/>
    <w:rsid w:val="00D9164F"/>
    <w:rsid w:val="00DA3B47"/>
    <w:rsid w:val="00DA4953"/>
    <w:rsid w:val="00DD13C0"/>
    <w:rsid w:val="00DE6FD1"/>
    <w:rsid w:val="00DF0D7B"/>
    <w:rsid w:val="00DF1C51"/>
    <w:rsid w:val="00DF2214"/>
    <w:rsid w:val="00DF4234"/>
    <w:rsid w:val="00E05981"/>
    <w:rsid w:val="00E059F6"/>
    <w:rsid w:val="00E40FB6"/>
    <w:rsid w:val="00E54324"/>
    <w:rsid w:val="00E600F5"/>
    <w:rsid w:val="00E649C1"/>
    <w:rsid w:val="00E95729"/>
    <w:rsid w:val="00EA084F"/>
    <w:rsid w:val="00EC6E1C"/>
    <w:rsid w:val="00ED13A6"/>
    <w:rsid w:val="00ED1A5A"/>
    <w:rsid w:val="00ED3C53"/>
    <w:rsid w:val="00F23FBA"/>
    <w:rsid w:val="00F34C50"/>
    <w:rsid w:val="00F42E1B"/>
    <w:rsid w:val="00F542A9"/>
    <w:rsid w:val="00F764F1"/>
    <w:rsid w:val="00F816E8"/>
    <w:rsid w:val="00F95B2C"/>
    <w:rsid w:val="00FA2841"/>
    <w:rsid w:val="00FB110F"/>
    <w:rsid w:val="00FB20B2"/>
    <w:rsid w:val="00FB5B8E"/>
    <w:rsid w:val="00FE5429"/>
    <w:rsid w:val="00FF0FCC"/>
    <w:rsid w:val="00FF4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1"/>
    </o:shapelayout>
  </w:shapeDefaults>
  <w:decimalSymbol w:val="."/>
  <w:listSeparator w:val=","/>
  <w14:docId w14:val="209708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69DC"/>
    <w:rPr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4E577D"/>
    <w:pPr>
      <w:keepNext/>
      <w:outlineLvl w:val="0"/>
    </w:pPr>
    <w:rPr>
      <w:b/>
      <w:bCs/>
      <w:sz w:val="22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4769D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FF0FCC"/>
    <w:rPr>
      <w:rFonts w:ascii="Cambria" w:hAnsi="Cambria" w:cs="Times New Roman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FF0FCC"/>
    <w:rPr>
      <w:rFonts w:ascii="Cambria" w:hAnsi="Cambria" w:cs="Times New Roman"/>
      <w:b/>
      <w:bCs/>
      <w:i/>
      <w:iCs/>
      <w:sz w:val="28"/>
      <w:szCs w:val="28"/>
      <w:lang w:val="en-GB"/>
    </w:rPr>
  </w:style>
  <w:style w:type="paragraph" w:styleId="Header">
    <w:name w:val="header"/>
    <w:basedOn w:val="Normal"/>
    <w:link w:val="HeaderChar"/>
    <w:uiPriority w:val="99"/>
    <w:rsid w:val="006A0B22"/>
    <w:pPr>
      <w:tabs>
        <w:tab w:val="center" w:pos="4680"/>
        <w:tab w:val="right" w:pos="9360"/>
      </w:tabs>
    </w:pPr>
    <w:rPr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A0B22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A0B22"/>
    <w:pPr>
      <w:tabs>
        <w:tab w:val="center" w:pos="4680"/>
        <w:tab w:val="right" w:pos="9360"/>
      </w:tabs>
    </w:pPr>
    <w:rPr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A0B22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6A0B22"/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A0B2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C12E52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483EA3"/>
    <w:pPr>
      <w:jc w:val="center"/>
    </w:pPr>
    <w:rPr>
      <w:rFonts w:ascii="Arial" w:hAnsi="Arial"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FF0FCC"/>
    <w:rPr>
      <w:rFonts w:cs="Times New Roman"/>
      <w:sz w:val="20"/>
      <w:szCs w:val="20"/>
      <w:lang w:val="en-GB"/>
    </w:rPr>
  </w:style>
  <w:style w:type="table" w:styleId="TableGrid">
    <w:name w:val="Table Grid"/>
    <w:basedOn w:val="TableNormal"/>
    <w:locked/>
    <w:rsid w:val="006C274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69DC"/>
    <w:rPr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4E577D"/>
    <w:pPr>
      <w:keepNext/>
      <w:outlineLvl w:val="0"/>
    </w:pPr>
    <w:rPr>
      <w:b/>
      <w:bCs/>
      <w:sz w:val="22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4769D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FF0FCC"/>
    <w:rPr>
      <w:rFonts w:ascii="Cambria" w:hAnsi="Cambria" w:cs="Times New Roman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FF0FCC"/>
    <w:rPr>
      <w:rFonts w:ascii="Cambria" w:hAnsi="Cambria" w:cs="Times New Roman"/>
      <w:b/>
      <w:bCs/>
      <w:i/>
      <w:iCs/>
      <w:sz w:val="28"/>
      <w:szCs w:val="28"/>
      <w:lang w:val="en-GB"/>
    </w:rPr>
  </w:style>
  <w:style w:type="paragraph" w:styleId="Header">
    <w:name w:val="header"/>
    <w:basedOn w:val="Normal"/>
    <w:link w:val="HeaderChar"/>
    <w:uiPriority w:val="99"/>
    <w:rsid w:val="006A0B22"/>
    <w:pPr>
      <w:tabs>
        <w:tab w:val="center" w:pos="4680"/>
        <w:tab w:val="right" w:pos="9360"/>
      </w:tabs>
    </w:pPr>
    <w:rPr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A0B22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A0B22"/>
    <w:pPr>
      <w:tabs>
        <w:tab w:val="center" w:pos="4680"/>
        <w:tab w:val="right" w:pos="9360"/>
      </w:tabs>
    </w:pPr>
    <w:rPr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A0B22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6A0B22"/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A0B2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C12E52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483EA3"/>
    <w:pPr>
      <w:jc w:val="center"/>
    </w:pPr>
    <w:rPr>
      <w:rFonts w:ascii="Arial" w:hAnsi="Arial"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FF0FCC"/>
    <w:rPr>
      <w:rFonts w:cs="Times New Roman"/>
      <w:sz w:val="20"/>
      <w:szCs w:val="20"/>
      <w:lang w:val="en-GB"/>
    </w:rPr>
  </w:style>
  <w:style w:type="table" w:styleId="TableGrid">
    <w:name w:val="Table Grid"/>
    <w:basedOn w:val="TableNormal"/>
    <w:locked/>
    <w:rsid w:val="006C274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2182F9-1359-1B43-8FDD-68A3E2C57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26</Words>
  <Characters>720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lton Keynes Dons FC</vt:lpstr>
    </vt:vector>
  </TitlesOfParts>
  <Company>Hewlett-Packard Company</Company>
  <LinksUpToDate>false</LinksUpToDate>
  <CharactersWithSpaces>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ton Keynes Dons FC</dc:title>
  <dc:creator>matt.cove</dc:creator>
  <cp:lastModifiedBy>James Gibb</cp:lastModifiedBy>
  <cp:revision>2</cp:revision>
  <cp:lastPrinted>2015-08-04T10:14:00Z</cp:lastPrinted>
  <dcterms:created xsi:type="dcterms:W3CDTF">2020-07-02T10:46:00Z</dcterms:created>
  <dcterms:modified xsi:type="dcterms:W3CDTF">2020-07-02T10:46:00Z</dcterms:modified>
</cp:coreProperties>
</file>